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2" w:rsidRDefault="00723448">
      <w:pPr>
        <w:pStyle w:val="a9"/>
      </w:pPr>
      <w:r>
        <w:rPr>
          <w:rFonts w:ascii="Cambria" w:hAnsi="Cambria"/>
          <w:noProof/>
          <w:sz w:val="44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254760</wp:posOffset>
                </wp:positionH>
                <wp:positionV relativeFrom="page">
                  <wp:posOffset>372110</wp:posOffset>
                </wp:positionV>
                <wp:extent cx="5666740" cy="594360"/>
                <wp:effectExtent l="0" t="635" r="3175" b="0"/>
                <wp:wrapNone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4D" w:rsidRDefault="001D754D" w:rsidP="001470C2">
                            <w:pPr>
                              <w:pStyle w:val="a9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72"/>
                              </w:rPr>
                            </w:pPr>
                            <w:r w:rsidRPr="001470C2">
                              <w:rPr>
                                <w:rFonts w:ascii="Cambria" w:hAnsi="Cambria"/>
                                <w:b/>
                                <w:sz w:val="24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72"/>
                              </w:rPr>
                              <w:t>Муниципальный орган управления образованием</w:t>
                            </w:r>
                          </w:p>
                          <w:p w:rsidR="001D754D" w:rsidRPr="001470C2" w:rsidRDefault="001D754D" w:rsidP="001470C2">
                            <w:pPr>
                              <w:pStyle w:val="a9"/>
                              <w:jc w:val="center"/>
                              <w:rPr>
                                <w:rFonts w:ascii="Cambria" w:hAnsi="Cambria"/>
                                <w:b/>
                                <w:color w:val="262626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72"/>
                              </w:rPr>
                              <w:t xml:space="preserve">Управление образованием городского округа Красноуфимск </w:t>
                            </w:r>
                          </w:p>
                          <w:p w:rsidR="001D754D" w:rsidRPr="001470C2" w:rsidRDefault="001D754D" w:rsidP="001470C2">
                            <w:pPr>
                              <w:spacing w:before="120"/>
                              <w:rPr>
                                <w:color w:val="40404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sz w:val="22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98.8pt;margin-top:29.3pt;width:446.2pt;height:4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" filled="f" stroked="f" strokeweight=".5pt">
                <v:textbox style="mso-fit-shape-to-text:t" inset="0,0,0,0">
                  <w:txbxContent>
                    <w:p w:rsidR="001D754D" w:rsidRDefault="001D754D" w:rsidP="001470C2">
                      <w:pPr>
                        <w:pStyle w:val="a9"/>
                        <w:jc w:val="center"/>
                        <w:rPr>
                          <w:rFonts w:ascii="Cambria" w:hAnsi="Cambria"/>
                          <w:b/>
                          <w:sz w:val="24"/>
                          <w:szCs w:val="72"/>
                        </w:rPr>
                      </w:pPr>
                      <w:r w:rsidRPr="001470C2">
                        <w:rPr>
                          <w:rFonts w:ascii="Cambria" w:hAnsi="Cambria"/>
                          <w:b/>
                          <w:sz w:val="24"/>
                          <w:szCs w:val="7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72"/>
                        </w:rPr>
                        <w:t>Муниципальный орган управления образованием</w:t>
                      </w:r>
                    </w:p>
                    <w:p w:rsidR="001D754D" w:rsidRPr="001470C2" w:rsidRDefault="001D754D" w:rsidP="001470C2">
                      <w:pPr>
                        <w:pStyle w:val="a9"/>
                        <w:jc w:val="center"/>
                        <w:rPr>
                          <w:rFonts w:ascii="Cambria" w:hAnsi="Cambria"/>
                          <w:b/>
                          <w:color w:val="262626"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72"/>
                        </w:rPr>
                        <w:t xml:space="preserve">Управление образованием городского округа Красноуфимск </w:t>
                      </w:r>
                    </w:p>
                    <w:p w:rsidR="001D754D" w:rsidRPr="001470C2" w:rsidRDefault="001D754D" w:rsidP="001470C2">
                      <w:pPr>
                        <w:spacing w:before="120"/>
                        <w:rPr>
                          <w:color w:val="404040"/>
                          <w:sz w:val="22"/>
                          <w:szCs w:val="36"/>
                        </w:rPr>
                      </w:pPr>
                      <w:r>
                        <w:rPr>
                          <w:sz w:val="22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6705</wp:posOffset>
                </wp:positionH>
                <wp:positionV relativeFrom="page">
                  <wp:posOffset>268605</wp:posOffset>
                </wp:positionV>
                <wp:extent cx="2487295" cy="10150475"/>
                <wp:effectExtent l="3810" t="3810" r="4445" b="0"/>
                <wp:wrapNone/>
                <wp:docPr id="3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10150475"/>
                          <a:chOff x="0" y="0"/>
                          <a:chExt cx="21945" cy="91257"/>
                        </a:xfrm>
                      </wpg:grpSpPr>
                      <wps:wsp>
                        <wps:cNvPr id="4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яти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54D" w:rsidRPr="001470C2" w:rsidRDefault="001D754D">
                              <w:pPr>
                                <w:pStyle w:val="a9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6" name="Группа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7" name="Группа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8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Группа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21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Группа 2" o:spid="_x0000_s1027" style="position:absolute;margin-left:24.15pt;margin-top:21.15pt;width:195.85pt;height:799.2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">
                <v:rect id="Прямоугольник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Dl8EA&#10;AADaAAAADwAAAGRycy9kb3ducmV2LnhtbESPQYvCMBSE7wv+h/AEL6KpsixajSKC4E1qFfH2aJ5t&#10;sXmpTdT6782C4HGYmW+Y+bI1lXhQ40rLCkbDCARxZnXJuYJDuhlMQDiPrLGyTApe5GC56PzMMdb2&#10;yQk99j4XAcIuRgWF93UspcsKMuiGtiYO3sU2Bn2QTS51g88AN5UcR9GfNFhyWCiwpnVB2XV/Nwpo&#10;utuOzrd+ujrTLuunxwRP10SpXrddzUB4av03/GlvtYJf+L8Sb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6Q5fBAAAA2gAAAA8AAAAAAAAAAAAAAAAAmAIAAGRycy9kb3du&#10;cmV2LnhtbFBLBQYAAAAABAAEAPUAAACGAwAAAAA=&#10;" fillcolor="#1f497d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5N/cIA&#10;AADaAAAADwAAAGRycy9kb3ducmV2LnhtbESPQWvCQBSE7wX/w/IEb3WjpCKpq9QWTW6iBs+P7GsS&#10;mn0bsmsS/323UPA4zMw3zGY3mkb01LnasoLFPAJBXFhdc6kgvx5e1yCcR9bYWCYFD3Kw205eNpho&#10;O/CZ+osvRYCwS1BB5X2bSOmKigy6uW2Jg/dtO4M+yK6UusMhwE0jl1G0kgZrDgsVtvRZUfFzuRsF&#10;2TIdbndp4vy496e8XF0xTr+Umk3Hj3cQnkb/DP+3M63gDf6uh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k39wgAAANoAAAAPAAAAAAAAAAAAAAAAAJgCAABkcnMvZG93&#10;bnJldi54bWxQSwUGAAAAAAQABAD1AAAAhwMAAAAA&#10;" adj="18883" fillcolor="#4f81bd" stroked="f" strokeweight="2pt">
                  <v:textbox inset=",0,14.4pt,0">
                    <w:txbxContent>
                      <w:p w:rsidR="001D754D" w:rsidRPr="001470C2" w:rsidRDefault="001D754D">
                        <w:pPr>
                          <w:pStyle w:val="a9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txbxContent>
                  </v:textbox>
                </v:shape>
                <v:group id="Группа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Группа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Полилиния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Nwb8A&#10;AADaAAAADwAAAGRycy9kb3ducmV2LnhtbERPTYvCMBC9C/sfwix4kTXVg0jXKCIs7GVZbRU8Ds3Y&#10;VJtJaKLWf28OgsfH+16setuKG3WhcaxgMs5AEFdON1wr2Jc/X3MQISJrbB2TggcFWC0/BgvMtbvz&#10;jm5FrEUK4ZCjAhOjz6UMlSGLYew8ceJOrrMYE+xqqTu8p3DbymmWzaTFhlODQU8bQ9WluFoF/d/B&#10;H+vR5d+b8/4sy3KzbWSh1PCzX3+DiNTHt/jl/tUK0tZ0Jd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43BvwAAANoAAAAPAAAAAAAAAAAAAAAAAJgCAABkcnMvZG93bnJl&#10;di54bWxQSwUGAAAAAAQABAD1AAAAhAMAAAAA&#10;" path="m,l39,152,84,304r38,113l122,440,76,306,39,180,6,53,,xe" fillcolor="#1f497d" strokecolor="#1f497d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Полилиния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kEcQA&#10;AADaAAAADwAAAGRycy9kb3ducmV2LnhtbESPT2sCMRTE7wW/Q3hCL6LZeih1NYoIgtgtxT8Xb8/N&#10;c7O4eQmbVNdv3xQKHoeZ+Q0zW3S2ETdqQ+1YwdsoA0FcOl1zpeB4WA8/QISIrLFxTAoeFGAx773M&#10;MNfuzju67WMlEoRDjgpMjD6XMpSGLIaR88TJu7jWYkyyraRu8Z7gtpHjLHuXFmtOCwY9rQyV1/2P&#10;VTAYVIXZnc7F9+mBnwdfuC+/3Sj12u+WUxCRuvgM/7c3WsEE/q6k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ZBHEAAAA2gAAAA8AAAAAAAAAAAAAAAAAmAIAAGRycy9k&#10;b3ducmV2LnhtbFBLBQYAAAAABAAEAPUAAACJAwAAAAA=&#10;" path="m,l8,19,37,93r30,74l116,269r-8,l60,169,30,98,1,25,,xe" fillcolor="#1f497d" strokecolor="#1f497d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Полилиния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Fj8MA&#10;AADbAAAADwAAAGRycy9kb3ducmV2LnhtbESPQW/CMAyF75P4D5GRuI0UJMbUEdAomrSJEwzuXmPa&#10;aI1TNVkp/34+IHGz9Z7f+7zaDL5RPXXRBTYwm2agiMtgHVcGTt8fz6+gYkK22AQmAzeKsFmPnlaY&#10;23DlA/XHVCkJ4ZijgTqlNtc6ljV5jNPQEot2CZ3HJGtXadvhVcJ9o+dZ9qI9OpaGGlsqaip/j3/e&#10;QLPUt5/Lbqa35/2icF/9AV2xNWYyHt7fQCUa0sN8v/60gi/08os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tFj8MAAADbAAAADwAAAAAAAAAAAAAAAACYAgAAZHJzL2Rv&#10;d25yZXYueG1sUEsFBgAAAAAEAAQA9QAAAIgDAAAAAA==&#10;" path="m,l,,1,79r2,80l12,317,23,476,39,634,58,792,83,948r24,138l135,1223r5,49l138,1262,105,1106,77,949,53,792,35,634,20,476,9,317,2,159,,79,,xe" fillcolor="#1f497d" strokecolor="#1f497d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Полилиния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UhsIA&#10;AADbAAAADwAAAGRycy9kb3ducmV2LnhtbERPTWsCMRC9F/ofwgheSs3qQXRrFCkKUgVd296nm+lm&#10;6WayJKm7/feNIHibx/ucxaq3jbiQD7VjBeNRBoK4dLrmSsHH+/Z5BiJEZI2NY1LwRwFWy8eHBeba&#10;dVzQ5RwrkUI45KjAxNjmUobSkMUwci1x4r6dtxgT9JXUHrsUbhs5ybKptFhzajDY0quh8uf8axW8&#10;yWPxdTCfm5N+6g7t1vrTnPdKDQf9+gVEpD7exTf3Tqf5Y7j+k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BSGwgAAANsAAAAPAAAAAAAAAAAAAAAAAJgCAABkcnMvZG93&#10;bnJldi54bWxQSwUGAAAAAAQABAD1AAAAhwMAAAAA&#10;" path="m45,r,l35,66r-9,67l14,267,6,401,3,534,6,669r8,134l18,854r,-3l9,814,8,803,1,669,,534,3,401,12,267,25,132,34,66,45,xe" fillcolor="#1f497d" strokecolor="#1f497d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Полилиния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gY8AA&#10;AADbAAAADwAAAGRycy9kb3ducmV2LnhtbERPS4vCMBC+L/gfwgje1tQii1TT4gPBy4JPvA7N2Bab&#10;SW1i7f57s7Cwt/n4nrPIelOLjlpXWVYwGUcgiHOrKy4UnE/bzxkI55E11pZJwQ85yNLBxwITbV98&#10;oO7oCxFC2CWooPS+SaR0eUkG3dg2xIG72dagD7AtpG7xFcJNLeMo+pIGKw4NJTa0Lim/H59GQdTn&#10;mjd6tXtc3ay5dIfv/TT2So2G/XIOwlPv/8V/7p0O82P4/SUcIN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9gY8AAAADbAAAADwAAAAAAAAAAAAAAAACYAgAAZHJzL2Rvd25y&#10;ZXYueG1sUEsFBgAAAAAEAAQA9QAAAIUDAAAAAA==&#10;" path="m,l10,44r11,82l34,207r19,86l75,380r25,86l120,521r21,55l152,618r2,11l140,595,115,532,93,468,67,383,47,295,28,207,12,104,,xe" fillcolor="#1f497d" strokecolor="#1f497d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Полилиния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9R8MA&#10;AADbAAAADwAAAGRycy9kb3ducmV2LnhtbERPS2vCQBC+C/6HZYTezMaW2hLdiNharD1V7aG3ITt5&#10;mOxsyG41/vuuIHibj+8580VvGnGizlWWFUyiGARxZnXFhYLDfj1+BeE8ssbGMim4kINFOhzMMdH2&#10;zN902vlChBB2CSoovW8TKV1WkkEX2ZY4cLntDPoAu0LqDs8h3DTyMY6n0mDFoaHEllYlZfXuzyio&#10;vz7w7VkeP9f47vLidzupf14apR5G/XIGwlPv7+Kbe6PD/Ce4/hIO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79R8MAAADbAAAADwAAAAAAAAAAAAAAAACYAgAAZHJzL2Rv&#10;d25yZXYueG1sUEsFBgAAAAAEAAQA9QAAAIgDAAAAAA==&#10;" path="m,l33,69r-9,l12,35,,xe" fillcolor="#1f497d" strokecolor="#1f497d" strokeweight="0">
                      <v:path arrowok="t" o:connecttype="custom" o:connectlocs="0,0;831858,1738320;604982,1738320;302491,881761;0,0" o:connectangles="0,0,0,0,0"/>
                    </v:shape>
                    <v:shape id="Полилиния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qTcIA&#10;AADbAAAADwAAAGRycy9kb3ducmV2LnhtbERPTWvCQBC9F/wPywheim4qpUh0FRGkpj018eBxyE6y&#10;wexsyG409td3C4Xe5vE+Z7MbbStu1PvGsYKXRQKCuHS64VrBuTjOVyB8QNbYOiYFD/Kw206eNphq&#10;d+cvuuWhFjGEfYoKTAhdKqUvDVn0C9cRR65yvcUQYV9L3eM9httWLpPkTVpsODYY7OhgqLzmg1WQ&#10;Z99D9jlcioPJ6f3juajGjCulZtNxvwYRaAz/4j/3Scf5r/D7Sz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epNwgAAANsAAAAPAAAAAAAAAAAAAAAAAJgCAABkcnMvZG93&#10;bnJldi54bWxQSwUGAAAAAAQABAD1AAAAhwMAAAAA&#10;" path="m,l9,37r,3l15,93,5,49,,xe" fillcolor="#1f497d" strokecolor="#1f497d" strokeweight="0">
                      <v:path arrowok="t" o:connecttype="custom" o:connectlocs="0,0;226703,932229;226703,1007806;377833,2343158;125950,1234571;0,0" o:connectangles="0,0,0,0,0,0"/>
                    </v:shape>
                    <v:shape id="Полилиния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TMcMA&#10;AADbAAAADwAAAGRycy9kb3ducmV2LnhtbERPTUvDQBC9C/0PyxS82U0NSo3dlqoICrZg20OPY3a6&#10;Cc3OhuzYpP/eFQRv83ifM18OvlFn6mId2MB0koEiLoOt2RnY715vZqCiIFtsApOBC0VYLkZXcyxs&#10;6PmTzltxKoVwLNBAJdIWWseyIo9xElrixB1D51ES7Jy2HfYp3Df6NsvutceaU0OFLT1XVJ62397A&#10;kL/kF3do+qf3/PD1Ie5hs9ZizPV4WD2CEhrkX/znfrNp/h38/pIO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cTM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" strokecolor="#1f497d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Полилиния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LD78A&#10;AADbAAAADwAAAGRycy9kb3ducmV2LnhtbERPTYvCMBC9C/sfwizsTdP1IFKNIhahHrcuK96GZmyK&#10;zaTbRFv/vREEb/N4n7NcD7YRN+p87VjB9yQBQVw6XXOl4PewG89B+ICssXFMCu7kYb36GC0x1a7n&#10;H7oVoRIxhH2KCkwIbSqlLw1Z9BPXEkfu7DqLIcKukrrDPobbRk6TZCYt1hwbDLa0NVReiqtVcL5S&#10;ltm/U2mKvNf5cY77bPqv1NfnsFmACDSEt/jlznWcP4PnL/E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WosPvwAAANsAAAAPAAAAAAAAAAAAAAAAAJgCAABkcnMvZG93bnJl&#10;di54bWxQSwUGAAAAAAQABAD1AAAAhAMAAAAA&#10;" path="m,l6,16r1,3l11,80r9,52l33,185r3,9l21,161,15,145,5,81,1,41,,xe" fillcolor="#1f497d" strokecolor="#1f497d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Полилиния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QXsIA&#10;AADbAAAADwAAAGRycy9kb3ducmV2LnhtbERPTWvCQBC9F/oflil4azb1oG3qGkJBEQSlaSl4G7LT&#10;JJidDbsbE/+9KxR6m8f7nFU+mU5cyPnWsoKXJAVBXFndcq3g+2vz/ArCB2SNnWVScCUP+frxYYWZ&#10;tiN/0qUMtYgh7DNU0ITQZ1L6qiGDPrE9ceR+rTMYInS11A7HGG46OU/ThTTYcmxosKePhqpzORgF&#10;5/2hTfk0nori+OYWWzdUP4aUmj1NxTuIQFP4F/+5dzrOX8L9l3i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ZBewgAAANsAAAAPAAAAAAAAAAAAAAAAAJgCAABkcnMvZG93&#10;bnJldi54bWxQSwUGAAAAAAQABAD1AAAAhwMAAAAA&#10;" path="m,l31,65r-8,l,xe" fillcolor="#1f497d" strokecolor="#1f497d" strokeweight="0">
                      <v:path arrowok="t" o:connecttype="custom" o:connectlocs="0,0;782645,1638308;580674,1638308;0,0" o:connectangles="0,0,0,0"/>
                    </v:shape>
                    <v:shape id="Полилиния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uVcIA&#10;AADbAAAADwAAAGRycy9kb3ducmV2LnhtbESPT4vCQAzF7wt+hyGCt3VqYZelOooowoqndRWvoZP+&#10;wU6mdkat394cBG8J7+W9X2aL3jXqRl2oPRuYjBNQxLm3NZcGDv+bzx9QISJbbDyTgQcFWMwHHzPM&#10;rL/zH932sVQSwiFDA1WMbaZ1yCtyGMa+JRat8J3DKGtXatvhXcJdo9Mk+dYOa5aGCltaVZSf91dn&#10;YLm7pm1xmhyLr/OG1hS2p0u6NWY07JdTUJH6+Da/rn+t4Aus/CID6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W5VwgAAANsAAAAPAAAAAAAAAAAAAAAAAJgCAABkcnMvZG93&#10;bnJldi54bWxQSwUGAAAAAAQABAD1AAAAhwMAAAAA&#10;" path="m,l6,17,7,42,6,39,,23,,xe" fillcolor="#1f497d" strokecolor="#1f497d" strokeweight="0">
                      <v:path arrowok="t" o:connecttype="custom" o:connectlocs="0,0;151039,427953;176220,1057275;151039,981763;0,578992;0,0" o:connectangles="0,0,0,0,0,0"/>
                    </v:shape>
                    <v:shape id="Полилиния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V3MEA&#10;AADbAAAADwAAAGRycy9kb3ducmV2LnhtbERPS2vCQBC+C/0Pywi96SY5FI2uEoRC21N95Txkp0ma&#10;7GzIbmP013cFwdt8fM9Zb0fTioF6V1tWEM8jEMSF1TWXCk7H99kChPPIGlvLpOBKDrabl8kaU20v&#10;vKfh4EsRQtilqKDyvkuldEVFBt3cdsSB+7G9QR9gX0rd4yWEm1YmUfQmDdYcGirsaFdR0Rz+jILP&#10;Lovp9ntO8tvXd1MsrhxHOSv1Oh2zFQhPo3+KH+4PHeYv4f5LO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1dzBAAAA2wAAAA8AAAAAAAAAAAAAAAAAmAIAAGRycy9kb3du&#10;cmV2LnhtbFBLBQYAAAAABAAEAPUAAACGAwAAAAA=&#10;" path="m,l6,16,21,49,33,84r12,34l44,118,13,53,11,42,,xe" fillcolor="#1f497d" strokecolor="#1f497d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Группа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o:lock v:ext="edit" aspectratio="t"/>
                    <v:shape id="Полилиния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ggcQA&#10;AADbAAAADwAAAGRycy9kb3ducmV2LnhtbESPQWsCMRSE74X+h/AK3mrWPSxlaxQptBQ8aK0He3ts&#10;npvo5mVJoq7/3ghCj8PMfMNM54PrxJlCtJ4VTMYFCOLGa8utgu3v5+sbiJiQNXaeScGVIsxnz09T&#10;rLW/8A+dN6kVGcKxRgUmpb6WMjaGHMax74mzt/fBYcoytFIHvGS462RZFJV0aDkvGOzpw1Bz3Jyc&#10;gn63+6vM8rouD1+rQ9jbVJVWKzV6GRbvIBIN6T/8aH9rBeUE7l/y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YIHEAAAA2wAAAA8AAAAAAAAAAAAAAAAAmAIAAGRycy9k&#10;b3ducmV2LnhtbFBLBQYAAAAABAAEAPUAAACJAwAAAAA=&#10;" path="m,l41,155,86,309r39,116l125,450,79,311,41,183,7,54,,xe" fillcolor="#1f497d" strokecolor="#1f497d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Полилиния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YQMQA&#10;AADbAAAADwAAAGRycy9kb3ducmV2LnhtbESPQWvCQBSE74L/YXmCN92YQympq9iiKAgFk0Kvj+wz&#10;Sc2+jdltTPz1bqHgcZiZb5jluje16Kh1lWUFi3kEgji3uuJCwVe2m72CcB5ZY22ZFAzkYL0aj5aY&#10;aHvjE3WpL0SAsEtQQel9k0jp8pIMurltiIN3tq1BH2RbSN3iLcBNLeMoepEGKw4LJTb0UVJ+SX+N&#10;gv3P93t23XYuPQyfzfmY3u+7IVNqOuk3byA89f4Z/m8ftII4hr8v4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72EDEAAAA2wAAAA8AAAAAAAAAAAAAAAAAmAIAAGRycy9k&#10;b3ducmV2LnhtbFBLBQYAAAAABAAEAPUAAACJAwAAAAA=&#10;" path="m,l8,20,37,96r32,74l118,275r-9,l61,174,30,100,,26,,xe" fillcolor="#1f497d" strokecolor="#1f497d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Полилиния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N/cYA&#10;AADbAAAADwAAAGRycy9kb3ducmV2LnhtbESPT2sCMRTE74LfITyhl6JZ3dLKahT/IPSkrRZ7fWye&#10;u4vJy3YTdfvtTaHgcZiZ3zDTeWuNuFLjK8cKhoMEBHHudMWFgq/Dpj8G4QOyRuOYFPySh/ms25li&#10;pt2NP+m6D4WIEPYZKihDqDMpfV6SRT9wNXH0Tq6xGKJsCqkbvEW4NXKUJK/SYsVxocSaViXl5/3F&#10;KvhIzc+L+X5brZfP2zodr3fn4/Gk1FOvXUxABGrDI/zfftcKRin8fYk/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DN/cYAAADbAAAADwAAAAAAAAAAAAAAAACYAgAAZHJz&#10;L2Rvd25yZXYueG1sUEsFBgAAAAAEAAQA9QAAAIsDAAAAAA==&#10;" path="m,l16,72r4,49l18,112,,31,,xe" fillcolor="#1f497d" strokecolor="#1f497d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Полилиния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2csQA&#10;AADbAAAADwAAAGRycy9kb3ducmV2LnhtbESPwWrDMBBE74X8g9hAbo1cE9zgRjGNodT4UKibS2+L&#10;tbFNrZWRlMT5+6hQ6HGYmTfMrpjNKC7k/GBZwdM6AUHcWj1wp+D49fa4BeEDssbRMim4kYdiv3jY&#10;Ya7tlT/p0oRORAj7HBX0IUy5lL7tyaBf24k4eifrDIYoXSe1w2uEm1GmSZJJgwPHhR4nKntqf5qz&#10;UfDxXbsU30NWbo+HpD01ta+eM6VWy/n1BUSgOfyH/9qVVpBu4PdL/AF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wNnLEAAAA2wAAAA8AAAAAAAAAAAAAAAAAmAIAAGRycy9k&#10;b3ducmV2LnhtbFBLBQYAAAAABAAEAPUAAACJAwAAAAA=&#10;" path="m,l11,46r11,83l36,211r19,90l76,389r27,87l123,533r21,55l155,632r3,11l142,608,118,544,95,478,69,391,47,302,29,212,13,107,,xe" fillcolor="#1f497d" strokecolor="#1f497d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Полилиния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GtcQA&#10;AADbAAAADwAAAGRycy9kb3ducmV2LnhtbESPT2vCQBTE74V+h+UVvNWNAUWiq0SxNLcQ/xy8PbLP&#10;JJh9G7KrSb99Vyj0OMzMb5j1djSteFLvGssKZtMIBHFpdcOVgvPp63MJwnlkja1lUvBDDrab97c1&#10;JtoOXNDz6CsRIOwSVFB73yVSurImg25qO+Lg3Wxv0AfZV1L3OAS4aWUcRQtpsOGwUGNH+5rK+/Fh&#10;FBwOt0uZ5el19h0v0921SM2YV0pNPsZ0BcLT6P/Df+1MK4jn8Po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xrXEAAAA2wAAAA8AAAAAAAAAAAAAAAAAmAIAAGRycy9k&#10;b3ducmV2LnhtbFBLBQYAAAAABAAEAPUAAACJAwAAAAA=&#10;" path="m,l33,71r-9,l11,36,,xe" fillcolor="#1f497d" strokecolor="#1f497d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Полилиния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gycAA&#10;AADbAAAADwAAAGRycy9kb3ducmV2LnhtbESPQYvCMBSE7wv+h/AEb2uqgkg1iijCwl7WqvdH82yL&#10;zUtJYlv99RtB8DjMfDPMatObWrTkfGVZwWScgCDOra64UHA+Hb4XIHxA1lhbJgUP8rBZD75WmGrb&#10;8ZHaLBQilrBPUUEZQpNK6fOSDPqxbYijd7XOYIjSFVI77GK5qeU0SebSYMVxocSGdiXlt+xuFEzv&#10;XTLLrhfbVn7//HvMXGHaX6VGw367BBGoD5/wm/7RkZvD60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DgycAAAADbAAAADwAAAAAAAAAAAAAAAACYAgAAZHJzL2Rvd25y&#10;ZXYueG1sUEsFBgAAAAAEAAQA9QAAAIUDAAAAAA==&#10;" path="m,l8,37r,4l15,95,4,49,,xe" fillcolor="#1f497d" strokecolor="#1f497d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Полилиния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5lsIA&#10;AADbAAAADwAAAGRycy9kb3ducmV2LnhtbESPQWvCQBSE7wX/w/IEb3WjB9vGbKSIiuipVvH6yL5m&#10;g9m3Ibsm8d93hUKPw8x8w2Srwdaio9ZXjhXMpgkI4sLpiksF5+/t6zsIH5A11o5JwYM8rPLRS4ap&#10;dj1/UXcKpYgQ9ikqMCE0qZS+MGTRT11DHL0f11oMUbal1C32EW5rOU+ShbRYcVww2NDaUHE73a0C&#10;79e7j81FPvjm9Bavs8NgjgelJuPhcwki0BD+w3/tvVYwf4Pnl/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3mW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1f497d" strokecolor="#1f497d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Полилиния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GJsIA&#10;AADbAAAADwAAAGRycy9kb3ducmV2LnhtbERPy2rCQBTdF/oPwy24qxOzUEmdSJFWCmKLsej2krl5&#10;0MydMDPVmK/vLAouD+e9Wg+mExdyvrWsYDZNQBCXVrdcK/g+vj8vQfiArLGzTApu5GGdPz6sMNP2&#10;yge6FKEWMYR9hgqaEPpMSl82ZNBPbU8cuco6gyFCV0vt8BrDTSfTJJlLgy3HhgZ72jRU/hS/RsGW&#10;R16EMU3Op/349VaVbvm53Sk1eRpeX0AEGsJd/O/+0ArSODZ+iT9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gYmwgAAANsAAAAPAAAAAAAAAAAAAAAAAJgCAABkcnMvZG93&#10;bnJldi54bWxQSwUGAAAAAAQABAD1AAAAhwMAAAAA&#10;" path="m,l6,15r1,3l12,80r9,54l33,188r4,8l22,162,15,146,5,81,1,40,,xe" fillcolor="#1f497d" strokecolor="#1f497d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Полилиния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u58IA&#10;AADbAAAADwAAAGRycy9kb3ducmV2LnhtbESPzYoCMRCE74LvEFrwphk9qDtrlFUQBBdE14u3ZtLz&#10;szvpDEkcx7ffCILHoqq+opbrztSiJecrywom4wQEcWZ1xYWCy89utADhA7LG2jIpeJCH9arfW2Kq&#10;7Z1P1J5DISKEfYoKyhCaVEqflWTQj21DHL3cOoMhSldI7fAe4aaW0ySZSYMVx4USG9qWlP2db0ZB&#10;u3H1Yt7k3xP5m18LvTkcMXdKDQfd1yeIQF14h1/tvVYw/YD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O7nwgAAANsAAAAPAAAAAAAAAAAAAAAAAJgCAABkcnMvZG93&#10;bnJldi54bWxQSwUGAAAAAAQABAD1AAAAhwMAAAAA&#10;" path="m,l31,66r-7,l,xe" fillcolor="#1f497d" strokecolor="#1f497d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Полилиния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co70A&#10;AADbAAAADwAAAGRycy9kb3ducmV2LnhtbERPTYvCMBC9L/gfwgh7W1N3RaQaRZRFPVoVr0MzNtVm&#10;Uppo6783B8Hj433PFp2txIMaXzpWMBwkIIhzp0suFBwP/z8TED4ga6wck4IneVjMe18zTLVreU+P&#10;LBQihrBPUYEJoU6l9Lkhi37gauLIXVxjMUTYFFI32MZwW8nfJBlLiyXHBoM1rQzlt+xuFex2vs3o&#10;SOF825zWw9E1q60plfrud8spiEBd+Ijf7q1W8BfXxy/xB8j5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Fco70AAADbAAAADwAAAAAAAAAAAAAAAACYAgAAZHJzL2Rvd25yZXYu&#10;eG1sUEsFBgAAAAAEAAQA9QAAAIIDAAAAAA==&#10;" path="m,l7,17r,26l6,40,,25,,xe" fillcolor="#1f497d" strokecolor="#1f497d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Полилиния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jf8IA&#10;AADbAAAADwAAAGRycy9kb3ducmV2LnhtbESPzYoCMRCE78K+Q+gFL6IZV/zZ0SgiCB70oLsP0CS9&#10;M4OTzpBknfHtjSB4LKrqK2q16WwtbuRD5VjBeJSBINbOVFwo+P3ZDxcgQkQ2WDsmBXcKsFl/9FaY&#10;G9fymW6XWIgE4ZCjgjLGJpcy6JIshpFriJP357zFmKQvpPHYJrit5VeWzaTFitNCiQ3tStLXy79V&#10;YPQUj6HtBiEu7ju31/Pv7ckr1f/stksQkbr4Dr/aB6NgMobnl/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GN/wgAAANsAAAAPAAAAAAAAAAAAAAAAAJgCAABkcnMvZG93&#10;bnJldi54bWxQSwUGAAAAAAQABAD1AAAAhwMAAAAA&#10;" path="m,l7,16,22,50,33,86r13,35l45,121,14,55,11,44,,xe" fillcolor="#1f497d" strokecolor="#1f497d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1470C2" w:rsidRDefault="001470C2" w:rsidP="001470C2">
      <w:pPr>
        <w:jc w:val="center"/>
        <w:rPr>
          <w:rFonts w:ascii="Cambria" w:hAnsi="Cambria"/>
          <w:sz w:val="44"/>
          <w:szCs w:val="72"/>
        </w:rPr>
      </w:pPr>
    </w:p>
    <w:p w:rsidR="001470C2" w:rsidRDefault="001470C2" w:rsidP="001470C2">
      <w:pPr>
        <w:jc w:val="center"/>
        <w:rPr>
          <w:rFonts w:ascii="Cambria" w:hAnsi="Cambria"/>
          <w:sz w:val="44"/>
          <w:szCs w:val="72"/>
        </w:rPr>
      </w:pPr>
    </w:p>
    <w:p w:rsidR="001470C2" w:rsidRDefault="001470C2" w:rsidP="001470C2">
      <w:pPr>
        <w:jc w:val="center"/>
        <w:rPr>
          <w:rFonts w:ascii="Cambria" w:hAnsi="Cambria"/>
          <w:sz w:val="44"/>
          <w:szCs w:val="72"/>
        </w:rPr>
      </w:pPr>
    </w:p>
    <w:p w:rsidR="001470C2" w:rsidRDefault="001470C2" w:rsidP="001470C2">
      <w:pPr>
        <w:jc w:val="center"/>
        <w:rPr>
          <w:rFonts w:ascii="Cambria" w:hAnsi="Cambria"/>
          <w:sz w:val="44"/>
          <w:szCs w:val="72"/>
        </w:rPr>
      </w:pPr>
    </w:p>
    <w:p w:rsidR="001470C2" w:rsidRDefault="001470C2" w:rsidP="001470C2">
      <w:pPr>
        <w:jc w:val="center"/>
        <w:rPr>
          <w:rFonts w:ascii="Cambria" w:hAnsi="Cambria"/>
          <w:sz w:val="44"/>
          <w:szCs w:val="72"/>
        </w:rPr>
      </w:pPr>
    </w:p>
    <w:p w:rsidR="001470C2" w:rsidRDefault="001470C2" w:rsidP="001470C2">
      <w:pPr>
        <w:jc w:val="center"/>
        <w:rPr>
          <w:rFonts w:ascii="Cambria" w:hAnsi="Cambria"/>
          <w:sz w:val="44"/>
          <w:szCs w:val="72"/>
        </w:rPr>
      </w:pPr>
    </w:p>
    <w:p w:rsidR="0000079E" w:rsidRDefault="0000079E" w:rsidP="001470C2">
      <w:pPr>
        <w:jc w:val="center"/>
        <w:rPr>
          <w:rFonts w:ascii="Cambria" w:hAnsi="Cambria"/>
          <w:b/>
          <w:sz w:val="44"/>
          <w:szCs w:val="72"/>
        </w:rPr>
      </w:pPr>
    </w:p>
    <w:p w:rsidR="001470C2" w:rsidRPr="001470C2" w:rsidRDefault="001470C2" w:rsidP="001470C2">
      <w:pPr>
        <w:jc w:val="center"/>
        <w:rPr>
          <w:rFonts w:ascii="Cambria" w:hAnsi="Cambria"/>
          <w:b/>
          <w:sz w:val="44"/>
          <w:szCs w:val="72"/>
        </w:rPr>
      </w:pPr>
      <w:r w:rsidRPr="001470C2">
        <w:rPr>
          <w:rFonts w:ascii="Cambria" w:hAnsi="Cambria"/>
          <w:b/>
          <w:sz w:val="44"/>
          <w:szCs w:val="72"/>
        </w:rPr>
        <w:t>ПРОГРАММА</w:t>
      </w:r>
    </w:p>
    <w:p w:rsidR="001470C2" w:rsidRDefault="00043D2D" w:rsidP="001470C2">
      <w:pPr>
        <w:jc w:val="center"/>
        <w:rPr>
          <w:rFonts w:ascii="Cambria" w:hAnsi="Cambria"/>
          <w:sz w:val="44"/>
          <w:szCs w:val="72"/>
        </w:rPr>
      </w:pPr>
      <w:r>
        <w:rPr>
          <w:rFonts w:ascii="Cambria" w:hAnsi="Cambria"/>
          <w:sz w:val="44"/>
          <w:szCs w:val="72"/>
        </w:rPr>
        <w:t>е</w:t>
      </w:r>
      <w:r w:rsidR="00B41C08">
        <w:rPr>
          <w:rFonts w:ascii="Cambria" w:hAnsi="Cambria"/>
          <w:sz w:val="44"/>
          <w:szCs w:val="72"/>
        </w:rPr>
        <w:t>диного методического дня</w:t>
      </w:r>
      <w:r w:rsidR="001470C2">
        <w:rPr>
          <w:rFonts w:ascii="Cambria" w:hAnsi="Cambria"/>
          <w:sz w:val="44"/>
          <w:szCs w:val="72"/>
        </w:rPr>
        <w:t xml:space="preserve"> </w:t>
      </w:r>
    </w:p>
    <w:p w:rsidR="001470C2" w:rsidRDefault="001470C2" w:rsidP="001470C2">
      <w:pPr>
        <w:jc w:val="center"/>
        <w:rPr>
          <w:rFonts w:ascii="Cambria" w:hAnsi="Cambria"/>
          <w:sz w:val="44"/>
          <w:szCs w:val="72"/>
        </w:rPr>
      </w:pPr>
    </w:p>
    <w:p w:rsidR="001470C2" w:rsidRDefault="00723448" w:rsidP="001470C2">
      <w:pPr>
        <w:jc w:val="center"/>
        <w:rPr>
          <w:rFonts w:ascii="Cambria" w:hAnsi="Cambria"/>
          <w:sz w:val="44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360805</wp:posOffset>
                </wp:positionH>
                <wp:positionV relativeFrom="page">
                  <wp:posOffset>4125595</wp:posOffset>
                </wp:positionV>
                <wp:extent cx="5666740" cy="1546860"/>
                <wp:effectExtent l="0" t="1270" r="1905" b="4445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CFC" w:rsidRDefault="00646CFC" w:rsidP="00646CFC">
                            <w:pPr>
                              <w:spacing w:before="1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46CFC">
                              <w:rPr>
                                <w:b/>
                                <w:sz w:val="40"/>
                                <w:szCs w:val="40"/>
                              </w:rPr>
                              <w:t>«Воспитание в современной школе:</w:t>
                            </w:r>
                          </w:p>
                          <w:p w:rsidR="001D754D" w:rsidRPr="00646CFC" w:rsidRDefault="00646CFC" w:rsidP="00646CFC">
                            <w:pPr>
                              <w:spacing w:before="120"/>
                              <w:jc w:val="center"/>
                              <w:rPr>
                                <w:b/>
                                <w:color w:val="404040"/>
                                <w:sz w:val="40"/>
                                <w:szCs w:val="40"/>
                              </w:rPr>
                            </w:pPr>
                            <w:r w:rsidRPr="00646CF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от программы к действиям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56" type="#_x0000_t202" style="position:absolute;left:0;text-align:left;margin-left:107.15pt;margin-top:324.85pt;width:446.2pt;height:121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" filled="f" stroked="f" strokeweight=".5pt">
                <v:textbox style="mso-fit-shape-to-text:t" inset="0,0,0,0">
                  <w:txbxContent>
                    <w:p w:rsidR="00646CFC" w:rsidRDefault="00646CFC" w:rsidP="00646CFC">
                      <w:pPr>
                        <w:spacing w:before="1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46CFC">
                        <w:rPr>
                          <w:b/>
                          <w:sz w:val="40"/>
                          <w:szCs w:val="40"/>
                        </w:rPr>
                        <w:t>«Воспитание в современной школе:</w:t>
                      </w:r>
                    </w:p>
                    <w:p w:rsidR="001D754D" w:rsidRPr="00646CFC" w:rsidRDefault="00646CFC" w:rsidP="00646CFC">
                      <w:pPr>
                        <w:spacing w:before="120"/>
                        <w:jc w:val="center"/>
                        <w:rPr>
                          <w:b/>
                          <w:color w:val="404040"/>
                          <w:sz w:val="40"/>
                          <w:szCs w:val="40"/>
                        </w:rPr>
                      </w:pPr>
                      <w:r w:rsidRPr="00646CFC">
                        <w:rPr>
                          <w:b/>
                          <w:sz w:val="40"/>
                          <w:szCs w:val="40"/>
                        </w:rPr>
                        <w:t xml:space="preserve"> от программы к действиям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1EB7" w:rsidRPr="00704F0D" w:rsidRDefault="00723448" w:rsidP="00AE495F">
      <w:pPr>
        <w:jc w:val="right"/>
        <w:rPr>
          <w:b/>
          <w:sz w:val="28"/>
          <w:szCs w:val="28"/>
        </w:rPr>
      </w:pPr>
      <w:r>
        <w:rPr>
          <w:rFonts w:ascii="Cambria" w:hAnsi="Cambria"/>
          <w:noProof/>
          <w:sz w:val="44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9624060</wp:posOffset>
                </wp:positionV>
                <wp:extent cx="5666740" cy="594360"/>
                <wp:effectExtent l="4445" t="3810" r="0" b="190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4D" w:rsidRPr="001470C2" w:rsidRDefault="001D754D" w:rsidP="001470C2">
                            <w:pPr>
                              <w:pStyle w:val="a9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72"/>
                              </w:rPr>
                            </w:pPr>
                            <w:r w:rsidRPr="001470C2">
                              <w:rPr>
                                <w:rFonts w:ascii="Cambria" w:hAnsi="Cambria"/>
                                <w:b/>
                                <w:sz w:val="24"/>
                                <w:szCs w:val="72"/>
                              </w:rPr>
                              <w:t xml:space="preserve"> г. Красноуфимск</w:t>
                            </w:r>
                          </w:p>
                          <w:p w:rsidR="001D754D" w:rsidRPr="001470C2" w:rsidRDefault="001D754D" w:rsidP="001470C2">
                            <w:pPr>
                              <w:pStyle w:val="a9"/>
                              <w:jc w:val="center"/>
                              <w:rPr>
                                <w:rFonts w:ascii="Cambria" w:hAnsi="Cambria"/>
                                <w:b/>
                                <w:color w:val="262626"/>
                                <w:sz w:val="24"/>
                              </w:rPr>
                            </w:pPr>
                            <w:r w:rsidRPr="001470C2">
                              <w:rPr>
                                <w:rFonts w:ascii="Cambria" w:hAnsi="Cambria"/>
                                <w:b/>
                                <w:sz w:val="24"/>
                                <w:szCs w:val="72"/>
                              </w:rPr>
                              <w:t xml:space="preserve"> </w:t>
                            </w:r>
                            <w:r w:rsidR="00C54843">
                              <w:rPr>
                                <w:rFonts w:ascii="Cambria" w:hAnsi="Cambria"/>
                                <w:b/>
                                <w:sz w:val="24"/>
                                <w:szCs w:val="72"/>
                              </w:rPr>
                              <w:t>31</w:t>
                            </w:r>
                            <w:r w:rsidR="00B41C08">
                              <w:rPr>
                                <w:rFonts w:ascii="Cambria" w:hAnsi="Cambria"/>
                                <w:b/>
                                <w:sz w:val="24"/>
                                <w:szCs w:val="72"/>
                              </w:rPr>
                              <w:t xml:space="preserve"> марта</w:t>
                            </w:r>
                            <w:r w:rsidRPr="001470C2">
                              <w:rPr>
                                <w:rFonts w:ascii="Cambria" w:hAnsi="Cambria"/>
                                <w:b/>
                                <w:sz w:val="24"/>
                                <w:szCs w:val="72"/>
                              </w:rPr>
                              <w:t xml:space="preserve"> 20</w:t>
                            </w:r>
                            <w:r w:rsidR="00C54843">
                              <w:rPr>
                                <w:rFonts w:ascii="Cambria" w:hAnsi="Cambria"/>
                                <w:b/>
                                <w:sz w:val="24"/>
                                <w:szCs w:val="72"/>
                              </w:rPr>
                              <w:t>21</w:t>
                            </w:r>
                            <w:r w:rsidRPr="001470C2">
                              <w:rPr>
                                <w:rFonts w:ascii="Cambria" w:hAnsi="Cambria"/>
                                <w:b/>
                                <w:sz w:val="24"/>
                                <w:szCs w:val="72"/>
                              </w:rPr>
                              <w:t xml:space="preserve">г. </w:t>
                            </w:r>
                          </w:p>
                          <w:p w:rsidR="001D754D" w:rsidRPr="001470C2" w:rsidRDefault="001D754D" w:rsidP="001470C2">
                            <w:pPr>
                              <w:spacing w:before="120"/>
                              <w:rPr>
                                <w:color w:val="40404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sz w:val="22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left:0;text-align:left;margin-left:106.85pt;margin-top:757.8pt;width:446.2pt;height:4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" filled="f" stroked="f" strokeweight=".5pt">
                <v:textbox style="mso-fit-shape-to-text:t" inset="0,0,0,0">
                  <w:txbxContent>
                    <w:p w:rsidR="001D754D" w:rsidRPr="001470C2" w:rsidRDefault="001D754D" w:rsidP="001470C2">
                      <w:pPr>
                        <w:pStyle w:val="a9"/>
                        <w:jc w:val="center"/>
                        <w:rPr>
                          <w:rFonts w:ascii="Cambria" w:hAnsi="Cambria"/>
                          <w:b/>
                          <w:sz w:val="24"/>
                          <w:szCs w:val="72"/>
                        </w:rPr>
                      </w:pPr>
                      <w:r w:rsidRPr="001470C2">
                        <w:rPr>
                          <w:rFonts w:ascii="Cambria" w:hAnsi="Cambria"/>
                          <w:b/>
                          <w:sz w:val="24"/>
                          <w:szCs w:val="72"/>
                        </w:rPr>
                        <w:t xml:space="preserve"> г. Красноуфимск</w:t>
                      </w:r>
                    </w:p>
                    <w:p w:rsidR="001D754D" w:rsidRPr="001470C2" w:rsidRDefault="001D754D" w:rsidP="001470C2">
                      <w:pPr>
                        <w:pStyle w:val="a9"/>
                        <w:jc w:val="center"/>
                        <w:rPr>
                          <w:rFonts w:ascii="Cambria" w:hAnsi="Cambria"/>
                          <w:b/>
                          <w:color w:val="262626"/>
                          <w:sz w:val="24"/>
                        </w:rPr>
                      </w:pPr>
                      <w:r w:rsidRPr="001470C2">
                        <w:rPr>
                          <w:rFonts w:ascii="Cambria" w:hAnsi="Cambria"/>
                          <w:b/>
                          <w:sz w:val="24"/>
                          <w:szCs w:val="72"/>
                        </w:rPr>
                        <w:t xml:space="preserve"> </w:t>
                      </w:r>
                      <w:r w:rsidR="00C54843">
                        <w:rPr>
                          <w:rFonts w:ascii="Cambria" w:hAnsi="Cambria"/>
                          <w:b/>
                          <w:sz w:val="24"/>
                          <w:szCs w:val="72"/>
                        </w:rPr>
                        <w:t>31</w:t>
                      </w:r>
                      <w:r w:rsidR="00B41C08">
                        <w:rPr>
                          <w:rFonts w:ascii="Cambria" w:hAnsi="Cambria"/>
                          <w:b/>
                          <w:sz w:val="24"/>
                          <w:szCs w:val="72"/>
                        </w:rPr>
                        <w:t xml:space="preserve"> марта</w:t>
                      </w:r>
                      <w:r w:rsidRPr="001470C2">
                        <w:rPr>
                          <w:rFonts w:ascii="Cambria" w:hAnsi="Cambria"/>
                          <w:b/>
                          <w:sz w:val="24"/>
                          <w:szCs w:val="72"/>
                        </w:rPr>
                        <w:t xml:space="preserve"> 20</w:t>
                      </w:r>
                      <w:r w:rsidR="00C54843">
                        <w:rPr>
                          <w:rFonts w:ascii="Cambria" w:hAnsi="Cambria"/>
                          <w:b/>
                          <w:sz w:val="24"/>
                          <w:szCs w:val="72"/>
                        </w:rPr>
                        <w:t>21</w:t>
                      </w:r>
                      <w:r w:rsidRPr="001470C2">
                        <w:rPr>
                          <w:rFonts w:ascii="Cambria" w:hAnsi="Cambria"/>
                          <w:b/>
                          <w:sz w:val="24"/>
                          <w:szCs w:val="72"/>
                        </w:rPr>
                        <w:t xml:space="preserve">г. </w:t>
                      </w:r>
                    </w:p>
                    <w:p w:rsidR="001D754D" w:rsidRPr="001470C2" w:rsidRDefault="001D754D" w:rsidP="001470C2">
                      <w:pPr>
                        <w:spacing w:before="120"/>
                        <w:rPr>
                          <w:color w:val="404040"/>
                          <w:sz w:val="22"/>
                          <w:szCs w:val="36"/>
                        </w:rPr>
                      </w:pPr>
                      <w:r>
                        <w:rPr>
                          <w:sz w:val="22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0C2">
        <w:br w:type="page"/>
      </w:r>
    </w:p>
    <w:p w:rsidR="00C26E48" w:rsidRDefault="00C26E48" w:rsidP="00C26E48">
      <w:pPr>
        <w:jc w:val="right"/>
        <w:rPr>
          <w:b/>
          <w:sz w:val="22"/>
          <w:szCs w:val="28"/>
        </w:rPr>
      </w:pPr>
      <w:bookmarkStart w:id="0" w:name="_GoBack"/>
      <w:bookmarkEnd w:id="0"/>
    </w:p>
    <w:p w:rsidR="00C26E48" w:rsidRDefault="00C26E48" w:rsidP="00C26E48">
      <w:pPr>
        <w:jc w:val="right"/>
        <w:rPr>
          <w:b/>
          <w:sz w:val="22"/>
          <w:szCs w:val="28"/>
        </w:rPr>
      </w:pPr>
    </w:p>
    <w:p w:rsidR="00C26E48" w:rsidRPr="00704F0D" w:rsidRDefault="00C26E48" w:rsidP="00C26E48">
      <w:pPr>
        <w:jc w:val="right"/>
        <w:rPr>
          <w:b/>
          <w:sz w:val="22"/>
          <w:szCs w:val="28"/>
        </w:rPr>
      </w:pPr>
    </w:p>
    <w:p w:rsidR="00B41C08" w:rsidRPr="00704F0D" w:rsidRDefault="00B41C08" w:rsidP="00B41C08">
      <w:pPr>
        <w:jc w:val="center"/>
        <w:rPr>
          <w:b/>
          <w:sz w:val="28"/>
          <w:szCs w:val="28"/>
        </w:rPr>
      </w:pPr>
      <w:r w:rsidRPr="00704F0D">
        <w:rPr>
          <w:b/>
          <w:sz w:val="28"/>
          <w:szCs w:val="28"/>
        </w:rPr>
        <w:t xml:space="preserve">Программа единого методического дня </w:t>
      </w:r>
    </w:p>
    <w:p w:rsidR="00B41C08" w:rsidRPr="00704F0D" w:rsidRDefault="00B41C08" w:rsidP="00B41C08">
      <w:pPr>
        <w:jc w:val="center"/>
        <w:rPr>
          <w:b/>
          <w:sz w:val="28"/>
          <w:szCs w:val="28"/>
        </w:rPr>
      </w:pPr>
      <w:r w:rsidRPr="00704F0D">
        <w:rPr>
          <w:b/>
          <w:sz w:val="28"/>
          <w:szCs w:val="28"/>
        </w:rPr>
        <w:t>педагогических работников образовательных учреждений</w:t>
      </w:r>
    </w:p>
    <w:p w:rsidR="00B41C08" w:rsidRDefault="00B41C08" w:rsidP="00B41C08">
      <w:pPr>
        <w:jc w:val="center"/>
        <w:rPr>
          <w:b/>
          <w:sz w:val="28"/>
          <w:szCs w:val="28"/>
        </w:rPr>
      </w:pPr>
      <w:r w:rsidRPr="00704F0D">
        <w:rPr>
          <w:b/>
          <w:sz w:val="28"/>
          <w:szCs w:val="28"/>
        </w:rPr>
        <w:t>ГО Красноуфимск</w:t>
      </w:r>
    </w:p>
    <w:p w:rsidR="000A7D55" w:rsidRPr="00704F0D" w:rsidRDefault="000A7D55" w:rsidP="00B41C08">
      <w:pPr>
        <w:jc w:val="center"/>
        <w:rPr>
          <w:b/>
          <w:sz w:val="28"/>
          <w:szCs w:val="28"/>
        </w:rPr>
      </w:pPr>
    </w:p>
    <w:p w:rsidR="003A6F6E" w:rsidRPr="000A7D55" w:rsidRDefault="003A6F6E" w:rsidP="003A6F6E">
      <w:pPr>
        <w:jc w:val="center"/>
        <w:rPr>
          <w:b/>
          <w:color w:val="404040"/>
          <w:sz w:val="28"/>
          <w:szCs w:val="28"/>
        </w:rPr>
      </w:pPr>
      <w:r w:rsidRPr="000A7D55">
        <w:rPr>
          <w:b/>
          <w:sz w:val="28"/>
          <w:szCs w:val="28"/>
        </w:rPr>
        <w:t>«Воспитание в современной школе: от программы к действиям»</w:t>
      </w:r>
    </w:p>
    <w:p w:rsidR="00B41C08" w:rsidRPr="00CA2B8F" w:rsidRDefault="00B41C08" w:rsidP="00B41C08">
      <w:pPr>
        <w:jc w:val="center"/>
        <w:rPr>
          <w:color w:val="FF0000"/>
          <w:sz w:val="22"/>
          <w:szCs w:val="28"/>
        </w:rPr>
      </w:pPr>
    </w:p>
    <w:p w:rsidR="00C67692" w:rsidRPr="00704F0D" w:rsidRDefault="00875EF7" w:rsidP="00875EF7">
      <w:pPr>
        <w:jc w:val="both"/>
        <w:rPr>
          <w:sz w:val="28"/>
          <w:szCs w:val="28"/>
        </w:rPr>
      </w:pPr>
      <w:r w:rsidRPr="00704F0D">
        <w:rPr>
          <w:b/>
          <w:sz w:val="28"/>
          <w:szCs w:val="28"/>
        </w:rPr>
        <w:t>Дата проведения:</w:t>
      </w:r>
      <w:r w:rsidR="00976CFB" w:rsidRPr="00704F0D">
        <w:rPr>
          <w:b/>
          <w:sz w:val="28"/>
          <w:szCs w:val="28"/>
        </w:rPr>
        <w:t xml:space="preserve"> </w:t>
      </w:r>
      <w:r w:rsidR="00514F5D">
        <w:rPr>
          <w:b/>
          <w:sz w:val="28"/>
          <w:szCs w:val="28"/>
        </w:rPr>
        <w:t>31</w:t>
      </w:r>
      <w:r w:rsidR="00B41C08" w:rsidRPr="00704F0D">
        <w:rPr>
          <w:sz w:val="28"/>
          <w:szCs w:val="28"/>
        </w:rPr>
        <w:t xml:space="preserve"> марта</w:t>
      </w:r>
      <w:r w:rsidR="00514F5D">
        <w:rPr>
          <w:sz w:val="28"/>
          <w:szCs w:val="28"/>
        </w:rPr>
        <w:t xml:space="preserve"> 2021</w:t>
      </w:r>
      <w:r w:rsidR="00C67692" w:rsidRPr="00704F0D">
        <w:rPr>
          <w:sz w:val="28"/>
          <w:szCs w:val="28"/>
        </w:rPr>
        <w:t xml:space="preserve"> года</w:t>
      </w:r>
      <w:r w:rsidR="00AD6877" w:rsidRPr="00704F0D">
        <w:rPr>
          <w:sz w:val="28"/>
          <w:szCs w:val="28"/>
        </w:rPr>
        <w:t>.</w:t>
      </w:r>
    </w:p>
    <w:p w:rsidR="00693156" w:rsidRPr="00704F0D" w:rsidRDefault="00693156" w:rsidP="00875EF7">
      <w:pPr>
        <w:jc w:val="both"/>
        <w:rPr>
          <w:b/>
          <w:sz w:val="28"/>
          <w:szCs w:val="28"/>
        </w:rPr>
      </w:pPr>
      <w:r w:rsidRPr="00704F0D">
        <w:rPr>
          <w:b/>
          <w:sz w:val="28"/>
          <w:szCs w:val="28"/>
        </w:rPr>
        <w:t>Место проведения:</w:t>
      </w:r>
      <w:r w:rsidR="00B41C08" w:rsidRPr="00704F0D">
        <w:rPr>
          <w:sz w:val="28"/>
          <w:szCs w:val="28"/>
        </w:rPr>
        <w:t xml:space="preserve"> М</w:t>
      </w:r>
      <w:r w:rsidR="00514F5D">
        <w:rPr>
          <w:sz w:val="28"/>
          <w:szCs w:val="28"/>
        </w:rPr>
        <w:t>А</w:t>
      </w:r>
      <w:r w:rsidR="00B41C08" w:rsidRPr="00704F0D">
        <w:rPr>
          <w:sz w:val="28"/>
          <w:szCs w:val="28"/>
        </w:rPr>
        <w:t>ОУ ОШ 7</w:t>
      </w:r>
      <w:r w:rsidRPr="00704F0D">
        <w:rPr>
          <w:sz w:val="28"/>
          <w:szCs w:val="28"/>
        </w:rPr>
        <w:t xml:space="preserve">, (г. Красноуфимск, ул. </w:t>
      </w:r>
      <w:proofErr w:type="spellStart"/>
      <w:r w:rsidR="00B41C08" w:rsidRPr="00704F0D">
        <w:rPr>
          <w:sz w:val="28"/>
          <w:szCs w:val="28"/>
        </w:rPr>
        <w:t>Манчажская</w:t>
      </w:r>
      <w:proofErr w:type="spellEnd"/>
      <w:r w:rsidR="00B41C08" w:rsidRPr="00704F0D">
        <w:rPr>
          <w:sz w:val="28"/>
          <w:szCs w:val="28"/>
        </w:rPr>
        <w:t>, 3</w:t>
      </w:r>
      <w:r w:rsidRPr="00704F0D">
        <w:rPr>
          <w:sz w:val="28"/>
          <w:szCs w:val="28"/>
        </w:rPr>
        <w:t>6)</w:t>
      </w:r>
      <w:r w:rsidR="00AD6877" w:rsidRPr="00704F0D">
        <w:rPr>
          <w:sz w:val="28"/>
          <w:szCs w:val="28"/>
        </w:rPr>
        <w:t>.</w:t>
      </w:r>
    </w:p>
    <w:p w:rsidR="00875EF7" w:rsidRPr="00704F0D" w:rsidRDefault="00875EF7" w:rsidP="00875EF7">
      <w:pPr>
        <w:jc w:val="both"/>
        <w:rPr>
          <w:sz w:val="28"/>
          <w:szCs w:val="28"/>
        </w:rPr>
      </w:pPr>
      <w:r w:rsidRPr="00704F0D">
        <w:rPr>
          <w:b/>
          <w:sz w:val="28"/>
          <w:szCs w:val="28"/>
        </w:rPr>
        <w:t>Участники:</w:t>
      </w:r>
      <w:r w:rsidRPr="00704F0D">
        <w:rPr>
          <w:sz w:val="28"/>
          <w:szCs w:val="28"/>
        </w:rPr>
        <w:t xml:space="preserve"> </w:t>
      </w:r>
      <w:r w:rsidR="00B41C08" w:rsidRPr="00704F0D">
        <w:rPr>
          <w:sz w:val="28"/>
          <w:szCs w:val="28"/>
        </w:rPr>
        <w:t xml:space="preserve">заместители руководителей по воспитательной работе, </w:t>
      </w:r>
      <w:r w:rsidR="00514F5D">
        <w:rPr>
          <w:sz w:val="28"/>
          <w:szCs w:val="28"/>
        </w:rPr>
        <w:t>классные руководители</w:t>
      </w:r>
      <w:r w:rsidR="00004802">
        <w:rPr>
          <w:sz w:val="28"/>
          <w:szCs w:val="28"/>
        </w:rPr>
        <w:t>, воспитатели</w:t>
      </w:r>
      <w:r w:rsidRPr="00704F0D">
        <w:rPr>
          <w:sz w:val="28"/>
          <w:szCs w:val="28"/>
        </w:rPr>
        <w:t xml:space="preserve"> муниципальных образовательных </w:t>
      </w:r>
      <w:r w:rsidR="00B41C08" w:rsidRPr="00704F0D">
        <w:rPr>
          <w:sz w:val="28"/>
          <w:szCs w:val="28"/>
        </w:rPr>
        <w:t>организаций.</w:t>
      </w:r>
    </w:p>
    <w:p w:rsidR="00704F0D" w:rsidRDefault="00704F0D" w:rsidP="00704F0D">
      <w:pPr>
        <w:jc w:val="center"/>
        <w:rPr>
          <w:sz w:val="28"/>
          <w:szCs w:val="28"/>
        </w:rPr>
      </w:pPr>
    </w:p>
    <w:p w:rsidR="00B41C08" w:rsidRPr="00704F0D" w:rsidRDefault="00704F0D" w:rsidP="00704F0D">
      <w:pPr>
        <w:jc w:val="center"/>
        <w:rPr>
          <w:b/>
          <w:sz w:val="28"/>
          <w:szCs w:val="28"/>
        </w:rPr>
      </w:pPr>
      <w:r w:rsidRPr="00704F0D">
        <w:rPr>
          <w:b/>
          <w:sz w:val="28"/>
          <w:szCs w:val="28"/>
        </w:rPr>
        <w:t>Пленарная часть</w:t>
      </w:r>
    </w:p>
    <w:p w:rsidR="00704F0D" w:rsidRPr="00704F0D" w:rsidRDefault="00704F0D" w:rsidP="00704F0D">
      <w:pPr>
        <w:jc w:val="center"/>
        <w:rPr>
          <w:sz w:val="28"/>
          <w:szCs w:val="28"/>
        </w:rPr>
      </w:pPr>
    </w:p>
    <w:tbl>
      <w:tblPr>
        <w:tblW w:w="99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62"/>
        <w:gridCol w:w="4261"/>
      </w:tblGrid>
      <w:tr w:rsidR="00D51EB7" w:rsidRPr="00704F0D" w:rsidTr="00AD704C">
        <w:trPr>
          <w:trHeight w:val="513"/>
        </w:trPr>
        <w:tc>
          <w:tcPr>
            <w:tcW w:w="1809" w:type="dxa"/>
            <w:shd w:val="clear" w:color="auto" w:fill="auto"/>
            <w:vAlign w:val="center"/>
          </w:tcPr>
          <w:p w:rsidR="00B41C08" w:rsidRPr="00704F0D" w:rsidRDefault="00B41C08" w:rsidP="00AE495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04F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B41C08" w:rsidRPr="00704F0D" w:rsidRDefault="00B41C08" w:rsidP="00AE495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04F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41C08" w:rsidRPr="00704F0D" w:rsidRDefault="00B41C08" w:rsidP="00AE495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04F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тупающий</w:t>
            </w:r>
          </w:p>
        </w:tc>
      </w:tr>
      <w:tr w:rsidR="00B74292" w:rsidRPr="00704F0D" w:rsidTr="00AD704C">
        <w:trPr>
          <w:trHeight w:val="513"/>
        </w:trPr>
        <w:tc>
          <w:tcPr>
            <w:tcW w:w="1809" w:type="dxa"/>
            <w:shd w:val="clear" w:color="auto" w:fill="auto"/>
            <w:vAlign w:val="center"/>
          </w:tcPr>
          <w:p w:rsidR="00B74292" w:rsidRPr="00B74292" w:rsidRDefault="00B74292" w:rsidP="003417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4292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  <w:r w:rsidR="00341742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Pr="00B74292">
              <w:rPr>
                <w:rFonts w:ascii="Times New Roman" w:hAnsi="Times New Roman"/>
                <w:sz w:val="28"/>
                <w:szCs w:val="28"/>
                <w:lang w:eastAsia="en-US"/>
              </w:rPr>
              <w:t>-14.</w:t>
            </w:r>
            <w:r w:rsidR="00341742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B74292" w:rsidRPr="00B74292" w:rsidRDefault="00B74292" w:rsidP="00AD70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ветственное слово у</w:t>
            </w:r>
            <w:r w:rsidR="00C46D8B">
              <w:rPr>
                <w:rFonts w:ascii="Times New Roman" w:hAnsi="Times New Roman"/>
                <w:sz w:val="28"/>
                <w:szCs w:val="28"/>
                <w:lang w:eastAsia="en-US"/>
              </w:rPr>
              <w:t>частников</w:t>
            </w:r>
            <w:r w:rsidR="00B553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диного методического дня</w:t>
            </w:r>
            <w:r w:rsidR="00C6501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74292" w:rsidRPr="00B74292" w:rsidRDefault="00B55324" w:rsidP="00AE495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апожникова Наталья Ивановна, заместитель начальника МО Управление образованием </w:t>
            </w:r>
            <w:r w:rsidRPr="00AA4257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го округа Красноуфимск</w:t>
            </w:r>
          </w:p>
        </w:tc>
      </w:tr>
      <w:tr w:rsidR="003D1F58" w:rsidRPr="00704F0D" w:rsidTr="00AD704C">
        <w:trPr>
          <w:trHeight w:val="513"/>
        </w:trPr>
        <w:tc>
          <w:tcPr>
            <w:tcW w:w="1809" w:type="dxa"/>
            <w:shd w:val="clear" w:color="auto" w:fill="auto"/>
            <w:vAlign w:val="center"/>
          </w:tcPr>
          <w:p w:rsidR="003D1F58" w:rsidRPr="00B74292" w:rsidRDefault="003D1F58" w:rsidP="003417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35 -14.45</w:t>
            </w:r>
          </w:p>
        </w:tc>
        <w:tc>
          <w:tcPr>
            <w:tcW w:w="3862" w:type="dxa"/>
            <w:shd w:val="clear" w:color="auto" w:fill="auto"/>
          </w:tcPr>
          <w:p w:rsidR="003D1F58" w:rsidRDefault="003D1F58" w:rsidP="00AD70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граждение участников муниципального  конкурса «Лучшие практики наставничества»</w:t>
            </w:r>
            <w:r w:rsidR="00C6501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61" w:type="dxa"/>
            <w:shd w:val="clear" w:color="auto" w:fill="auto"/>
          </w:tcPr>
          <w:p w:rsidR="003D1F58" w:rsidRDefault="003D1F58" w:rsidP="009C6A4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апожникова Наталья Ивановна, заместитель начальника МО Управление образованием </w:t>
            </w:r>
            <w:r w:rsidRPr="00AA4257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го округа Красноуфимс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Ивановна, ведущий специалист МО Управление образованием </w:t>
            </w:r>
            <w:r w:rsidRPr="00AA4257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го округа Красноуфимск</w:t>
            </w:r>
          </w:p>
        </w:tc>
      </w:tr>
      <w:tr w:rsidR="003D1F58" w:rsidRPr="00704F0D" w:rsidTr="00AD704C">
        <w:trPr>
          <w:trHeight w:val="848"/>
        </w:trPr>
        <w:tc>
          <w:tcPr>
            <w:tcW w:w="1809" w:type="dxa"/>
            <w:shd w:val="clear" w:color="auto" w:fill="auto"/>
          </w:tcPr>
          <w:p w:rsidR="003D1F58" w:rsidRPr="00704F0D" w:rsidRDefault="003D1F58" w:rsidP="003D1F58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Pr="00704F0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  <w:r w:rsidRPr="00704F0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Pr="00704F0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  <w:r w:rsidRPr="00704F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ктовый зал</w:t>
            </w:r>
          </w:p>
        </w:tc>
        <w:tc>
          <w:tcPr>
            <w:tcW w:w="3862" w:type="dxa"/>
            <w:shd w:val="clear" w:color="auto" w:fill="auto"/>
          </w:tcPr>
          <w:p w:rsidR="003D1F58" w:rsidRPr="00704F0D" w:rsidRDefault="003D1F58" w:rsidP="00AD70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F0D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 изменениях</w:t>
            </w:r>
            <w:r w:rsidR="00B45B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перспективах развит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стем</w:t>
            </w:r>
            <w:r w:rsidR="00B45B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ы воспитания в городском округе </w:t>
            </w:r>
            <w:r w:rsidR="00AD704C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="00B45BA3">
              <w:rPr>
                <w:rFonts w:ascii="Times New Roman" w:hAnsi="Times New Roman"/>
                <w:sz w:val="28"/>
                <w:szCs w:val="28"/>
                <w:lang w:eastAsia="en-US"/>
              </w:rPr>
              <w:t>расноуфимск</w:t>
            </w:r>
            <w:r w:rsidRPr="00704F0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C6501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61" w:type="dxa"/>
            <w:shd w:val="clear" w:color="auto" w:fill="auto"/>
          </w:tcPr>
          <w:p w:rsidR="003D1F58" w:rsidRPr="00AA4257" w:rsidRDefault="003D1F58" w:rsidP="00AA4257">
            <w:pPr>
              <w:pStyle w:val="a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AA4257">
              <w:rPr>
                <w:rFonts w:ascii="Times New Roman" w:hAnsi="Times New Roman"/>
                <w:sz w:val="28"/>
                <w:szCs w:val="28"/>
                <w:lang w:eastAsia="en-US"/>
              </w:rPr>
              <w:t>Торгашева</w:t>
            </w:r>
            <w:proofErr w:type="spellEnd"/>
            <w:r w:rsidRPr="00AA42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ветлана Викторов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AA42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AA42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его ГИМЦ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 Управление образованием </w:t>
            </w:r>
            <w:r w:rsidRPr="00AA4257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го округа Красноуфимск</w:t>
            </w:r>
          </w:p>
        </w:tc>
      </w:tr>
      <w:tr w:rsidR="003D1F58" w:rsidRPr="00704F0D" w:rsidTr="00AD704C">
        <w:trPr>
          <w:trHeight w:val="690"/>
        </w:trPr>
        <w:tc>
          <w:tcPr>
            <w:tcW w:w="1809" w:type="dxa"/>
            <w:shd w:val="clear" w:color="auto" w:fill="auto"/>
          </w:tcPr>
          <w:p w:rsidR="003D1F58" w:rsidRPr="00831904" w:rsidRDefault="003D1F58" w:rsidP="003D1F58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1904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  <w:r w:rsidRPr="00831904">
              <w:rPr>
                <w:rFonts w:ascii="Times New Roman" w:hAnsi="Times New Roman"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3190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862" w:type="dxa"/>
            <w:shd w:val="clear" w:color="auto" w:fill="auto"/>
          </w:tcPr>
          <w:p w:rsidR="003D1F58" w:rsidRPr="00831904" w:rsidRDefault="00A1543B" w:rsidP="00D325A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3D1F5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ы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ия</w:t>
            </w:r>
            <w:r w:rsidR="00D325AA">
              <w:t xml:space="preserve"> </w:t>
            </w:r>
            <w:r w:rsidR="00D325AA" w:rsidRPr="00D325AA">
              <w:rPr>
                <w:rFonts w:ascii="Times New Roman" w:hAnsi="Times New Roman"/>
                <w:sz w:val="28"/>
                <w:szCs w:val="28"/>
              </w:rPr>
              <w:t>МАУ ДО ДЮСШ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325AA">
              <w:rPr>
                <w:rFonts w:ascii="Times New Roman" w:hAnsi="Times New Roman"/>
                <w:sz w:val="28"/>
                <w:szCs w:val="28"/>
                <w:lang w:eastAsia="en-US"/>
              </w:rPr>
              <w:t>в программе бюджетное инвестирование.</w:t>
            </w:r>
          </w:p>
        </w:tc>
        <w:tc>
          <w:tcPr>
            <w:tcW w:w="4261" w:type="dxa"/>
            <w:shd w:val="clear" w:color="auto" w:fill="auto"/>
          </w:tcPr>
          <w:p w:rsidR="003D1F58" w:rsidRPr="00831904" w:rsidRDefault="003D1F58" w:rsidP="004541B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ук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ладимир Иванович, директор </w:t>
            </w:r>
            <w:r w:rsidRPr="0011094E">
              <w:rPr>
                <w:rFonts w:ascii="Times New Roman" w:hAnsi="Times New Roman"/>
                <w:sz w:val="28"/>
                <w:szCs w:val="28"/>
              </w:rPr>
              <w:t xml:space="preserve">МАУ ДО </w:t>
            </w:r>
            <w:r w:rsidRPr="0011094E">
              <w:rPr>
                <w:rFonts w:ascii="Times New Roman" w:hAnsi="Times New Roman"/>
                <w:sz w:val="28"/>
                <w:szCs w:val="28"/>
                <w:lang w:eastAsia="en-US"/>
              </w:rPr>
              <w:t>ДЮСШ</w:t>
            </w:r>
          </w:p>
        </w:tc>
      </w:tr>
      <w:tr w:rsidR="003D1F58" w:rsidRPr="00704F0D" w:rsidTr="00AD704C">
        <w:trPr>
          <w:trHeight w:val="702"/>
        </w:trPr>
        <w:tc>
          <w:tcPr>
            <w:tcW w:w="1809" w:type="dxa"/>
            <w:shd w:val="clear" w:color="auto" w:fill="auto"/>
          </w:tcPr>
          <w:p w:rsidR="003D1F58" w:rsidRPr="00831904" w:rsidRDefault="003D1F58" w:rsidP="003D1F58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 – 15.10</w:t>
            </w:r>
          </w:p>
        </w:tc>
        <w:tc>
          <w:tcPr>
            <w:tcW w:w="3862" w:type="dxa"/>
            <w:shd w:val="clear" w:color="auto" w:fill="auto"/>
          </w:tcPr>
          <w:p w:rsidR="00A80B3B" w:rsidRPr="00831904" w:rsidRDefault="00A80B3B" w:rsidP="00A80B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 предметно</w:t>
            </w:r>
            <w:r w:rsidR="00A179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вивающей среды рекреации начальной школы «Большая перемена»</w:t>
            </w:r>
            <w:r w:rsidR="00C6501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3D1F58" w:rsidRPr="00831904" w:rsidRDefault="003D1F58" w:rsidP="00AD70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61" w:type="dxa"/>
            <w:shd w:val="clear" w:color="auto" w:fill="auto"/>
          </w:tcPr>
          <w:p w:rsidR="003D1F58" w:rsidRPr="00831904" w:rsidRDefault="003D1F58" w:rsidP="00C46D8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занцева Анастасия Павловна, директор МАОУ ОШ 7</w:t>
            </w:r>
          </w:p>
        </w:tc>
      </w:tr>
    </w:tbl>
    <w:p w:rsidR="00D60492" w:rsidRPr="00704F0D" w:rsidRDefault="00D60492" w:rsidP="00D60492">
      <w:pPr>
        <w:jc w:val="center"/>
        <w:rPr>
          <w:sz w:val="14"/>
          <w:szCs w:val="28"/>
        </w:rPr>
      </w:pPr>
    </w:p>
    <w:p w:rsidR="00704F0D" w:rsidRDefault="00704F0D" w:rsidP="00D51EB7">
      <w:pPr>
        <w:jc w:val="center"/>
        <w:rPr>
          <w:b/>
          <w:sz w:val="28"/>
          <w:szCs w:val="28"/>
        </w:rPr>
      </w:pPr>
    </w:p>
    <w:p w:rsidR="00745390" w:rsidRDefault="00745390" w:rsidP="00D51EB7">
      <w:pPr>
        <w:jc w:val="center"/>
        <w:rPr>
          <w:b/>
          <w:sz w:val="28"/>
          <w:szCs w:val="28"/>
        </w:rPr>
      </w:pPr>
    </w:p>
    <w:p w:rsidR="00745390" w:rsidRDefault="00745390" w:rsidP="00D51EB7">
      <w:pPr>
        <w:jc w:val="center"/>
        <w:rPr>
          <w:b/>
          <w:sz w:val="28"/>
          <w:szCs w:val="28"/>
        </w:rPr>
      </w:pPr>
    </w:p>
    <w:p w:rsidR="00745390" w:rsidRDefault="00745390" w:rsidP="00D51EB7">
      <w:pPr>
        <w:jc w:val="center"/>
        <w:rPr>
          <w:b/>
          <w:sz w:val="28"/>
          <w:szCs w:val="28"/>
        </w:rPr>
      </w:pPr>
    </w:p>
    <w:p w:rsidR="00745390" w:rsidRDefault="00745390" w:rsidP="00D51EB7">
      <w:pPr>
        <w:jc w:val="center"/>
        <w:rPr>
          <w:b/>
          <w:sz w:val="28"/>
          <w:szCs w:val="28"/>
        </w:rPr>
      </w:pPr>
    </w:p>
    <w:p w:rsidR="00096724" w:rsidRDefault="00D60492" w:rsidP="00D51EB7">
      <w:pPr>
        <w:jc w:val="center"/>
        <w:rPr>
          <w:b/>
          <w:sz w:val="28"/>
          <w:szCs w:val="28"/>
        </w:rPr>
      </w:pPr>
      <w:r w:rsidRPr="00704F0D">
        <w:rPr>
          <w:b/>
          <w:sz w:val="28"/>
          <w:szCs w:val="28"/>
        </w:rPr>
        <w:lastRenderedPageBreak/>
        <w:t>Работа секций</w:t>
      </w:r>
    </w:p>
    <w:p w:rsidR="0077257F" w:rsidRPr="00704F0D" w:rsidRDefault="0077257F" w:rsidP="00D51EB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85" w:tblpY="26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528"/>
        <w:gridCol w:w="2835"/>
      </w:tblGrid>
      <w:tr w:rsidR="00FB63BA" w:rsidRPr="00704F0D" w:rsidTr="00D22D5C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FB63BA" w:rsidRPr="00704F0D" w:rsidRDefault="00FB63BA" w:rsidP="00704F0D">
            <w:pPr>
              <w:jc w:val="center"/>
              <w:rPr>
                <w:b/>
                <w:sz w:val="28"/>
                <w:szCs w:val="28"/>
              </w:rPr>
            </w:pPr>
            <w:r w:rsidRPr="00704F0D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B63BA" w:rsidRPr="00704F0D" w:rsidRDefault="00FB63BA" w:rsidP="00704F0D">
            <w:pPr>
              <w:jc w:val="center"/>
              <w:rPr>
                <w:b/>
                <w:sz w:val="28"/>
                <w:szCs w:val="28"/>
              </w:rPr>
            </w:pPr>
            <w:r w:rsidRPr="00704F0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63BA" w:rsidRPr="00704F0D" w:rsidRDefault="00FB63BA" w:rsidP="00704F0D">
            <w:pPr>
              <w:jc w:val="center"/>
              <w:rPr>
                <w:b/>
                <w:sz w:val="28"/>
                <w:szCs w:val="28"/>
              </w:rPr>
            </w:pPr>
            <w:r w:rsidRPr="00704F0D">
              <w:rPr>
                <w:b/>
                <w:sz w:val="28"/>
                <w:szCs w:val="28"/>
              </w:rPr>
              <w:t>Целевая аудитория</w:t>
            </w:r>
            <w:r w:rsidR="00067939">
              <w:rPr>
                <w:b/>
                <w:sz w:val="28"/>
                <w:szCs w:val="28"/>
              </w:rPr>
              <w:t>/ количество участников</w:t>
            </w:r>
          </w:p>
        </w:tc>
      </w:tr>
      <w:tr w:rsidR="00FB63BA" w:rsidRPr="00704F0D" w:rsidTr="00D22D5C">
        <w:tc>
          <w:tcPr>
            <w:tcW w:w="1951" w:type="dxa"/>
            <w:shd w:val="clear" w:color="auto" w:fill="auto"/>
          </w:tcPr>
          <w:p w:rsidR="00300300" w:rsidRPr="00704F0D" w:rsidRDefault="00BF418F" w:rsidP="00704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742">
              <w:rPr>
                <w:sz w:val="28"/>
                <w:szCs w:val="28"/>
              </w:rPr>
              <w:t>5.</w:t>
            </w:r>
            <w:r w:rsidR="00234E6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– 16.</w:t>
            </w:r>
            <w:r w:rsidR="00234E60">
              <w:rPr>
                <w:sz w:val="28"/>
                <w:szCs w:val="28"/>
              </w:rPr>
              <w:t>45</w:t>
            </w:r>
          </w:p>
          <w:p w:rsidR="001D754D" w:rsidRPr="00704F0D" w:rsidRDefault="00D60492" w:rsidP="00514F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4F0D">
              <w:rPr>
                <w:b/>
                <w:sz w:val="28"/>
                <w:szCs w:val="28"/>
              </w:rPr>
              <w:t>Каб</w:t>
            </w:r>
            <w:proofErr w:type="spellEnd"/>
            <w:r w:rsidRPr="00704F0D">
              <w:rPr>
                <w:b/>
                <w:sz w:val="28"/>
                <w:szCs w:val="28"/>
              </w:rPr>
              <w:t>.</w:t>
            </w:r>
            <w:r w:rsidR="007D4EE4">
              <w:rPr>
                <w:b/>
                <w:sz w:val="28"/>
                <w:szCs w:val="28"/>
              </w:rPr>
              <w:t xml:space="preserve"> </w:t>
            </w:r>
            <w:r w:rsidRPr="00704F0D">
              <w:rPr>
                <w:b/>
                <w:sz w:val="28"/>
                <w:szCs w:val="28"/>
              </w:rPr>
              <w:t>№</w:t>
            </w:r>
            <w:r w:rsidR="00501252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528" w:type="dxa"/>
            <w:shd w:val="clear" w:color="auto" w:fill="auto"/>
          </w:tcPr>
          <w:p w:rsidR="00EF56DD" w:rsidRDefault="00FB63BA" w:rsidP="00514F5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4F0D">
              <w:rPr>
                <w:sz w:val="28"/>
                <w:szCs w:val="28"/>
              </w:rPr>
              <w:t>Секция №</w:t>
            </w:r>
            <w:r w:rsidRPr="00514F5D">
              <w:rPr>
                <w:sz w:val="28"/>
                <w:szCs w:val="28"/>
              </w:rPr>
              <w:t>1</w:t>
            </w:r>
            <w:r w:rsidR="00514F5D" w:rsidRPr="00514F5D">
              <w:rPr>
                <w:b/>
                <w:sz w:val="28"/>
                <w:szCs w:val="28"/>
              </w:rPr>
              <w:t xml:space="preserve"> </w:t>
            </w:r>
          </w:p>
          <w:p w:rsidR="005F2966" w:rsidRPr="00303F0B" w:rsidRDefault="005F2966" w:rsidP="00EF56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03F0B">
              <w:rPr>
                <w:sz w:val="28"/>
                <w:szCs w:val="28"/>
              </w:rPr>
              <w:t xml:space="preserve">Круглый стол на тему </w:t>
            </w:r>
          </w:p>
          <w:p w:rsidR="0042430C" w:rsidRPr="00B577B6" w:rsidRDefault="000D5BE0" w:rsidP="00EF56D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577B6">
              <w:rPr>
                <w:b/>
                <w:sz w:val="28"/>
                <w:szCs w:val="28"/>
                <w:shd w:val="clear" w:color="auto" w:fill="FFFFFF"/>
              </w:rPr>
              <w:t>«Рабочая программа воспитания как инструмент реализации воспитательных задач в дошкольной образовательной организации»</w:t>
            </w:r>
            <w:r w:rsidR="00F6423D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  <w:p w:rsidR="00FB63BA" w:rsidRDefault="0042430C" w:rsidP="0080149A">
            <w:pPr>
              <w:shd w:val="clear" w:color="auto" w:fill="FFFFFF"/>
              <w:rPr>
                <w:sz w:val="28"/>
                <w:szCs w:val="28"/>
              </w:rPr>
            </w:pPr>
            <w:r w:rsidRPr="0042430C">
              <w:rPr>
                <w:sz w:val="28"/>
                <w:szCs w:val="28"/>
              </w:rPr>
              <w:t>Модераторы: Терентьева О.О</w:t>
            </w:r>
            <w:r w:rsidR="0080149A">
              <w:rPr>
                <w:sz w:val="28"/>
                <w:szCs w:val="28"/>
              </w:rPr>
              <w:t>.</w:t>
            </w:r>
            <w:r w:rsidR="00A86F18">
              <w:rPr>
                <w:sz w:val="28"/>
                <w:szCs w:val="28"/>
              </w:rPr>
              <w:t>, методист ГИМЦ МО Управление образованием городского округа Красноуфимск</w:t>
            </w:r>
          </w:p>
          <w:p w:rsidR="0005773D" w:rsidRPr="00110B6A" w:rsidRDefault="0005773D" w:rsidP="0080149A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B63BA" w:rsidRPr="00704F0D" w:rsidRDefault="00B577B6" w:rsidP="00576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заведующих детский садов/ </w:t>
            </w:r>
            <w:r w:rsidRPr="001358E5">
              <w:rPr>
                <w:sz w:val="22"/>
                <w:szCs w:val="22"/>
              </w:rPr>
              <w:t>19 человек</w:t>
            </w:r>
          </w:p>
        </w:tc>
      </w:tr>
      <w:tr w:rsidR="00BD5AEF" w:rsidRPr="00704F0D" w:rsidTr="00D22D5C">
        <w:tc>
          <w:tcPr>
            <w:tcW w:w="1951" w:type="dxa"/>
            <w:shd w:val="clear" w:color="auto" w:fill="auto"/>
          </w:tcPr>
          <w:p w:rsidR="00234E60" w:rsidRPr="00704F0D" w:rsidRDefault="00234E60" w:rsidP="00234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– 16.45</w:t>
            </w:r>
          </w:p>
          <w:p w:rsidR="00BD5AEF" w:rsidRPr="00704F0D" w:rsidRDefault="00BD5AEF" w:rsidP="00576F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4F0D">
              <w:rPr>
                <w:b/>
                <w:sz w:val="28"/>
                <w:szCs w:val="28"/>
              </w:rPr>
              <w:t>Каб</w:t>
            </w:r>
            <w:proofErr w:type="spellEnd"/>
            <w:r w:rsidRPr="00704F0D">
              <w:rPr>
                <w:b/>
                <w:sz w:val="28"/>
                <w:szCs w:val="28"/>
              </w:rPr>
              <w:t>.</w:t>
            </w:r>
            <w:r w:rsidR="007D4EE4">
              <w:rPr>
                <w:b/>
                <w:sz w:val="28"/>
                <w:szCs w:val="28"/>
              </w:rPr>
              <w:t xml:space="preserve"> </w:t>
            </w:r>
            <w:r w:rsidRPr="00704F0D">
              <w:rPr>
                <w:b/>
                <w:sz w:val="28"/>
                <w:szCs w:val="28"/>
              </w:rPr>
              <w:t>№</w:t>
            </w:r>
            <w:r w:rsidR="00501252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528" w:type="dxa"/>
            <w:shd w:val="clear" w:color="auto" w:fill="auto"/>
          </w:tcPr>
          <w:p w:rsidR="00B34C48" w:rsidRDefault="00BD5AEF" w:rsidP="00B34C4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4F0D">
              <w:rPr>
                <w:sz w:val="28"/>
                <w:szCs w:val="28"/>
              </w:rPr>
              <w:t>Секция №2</w:t>
            </w:r>
            <w:r w:rsidRPr="00704F0D">
              <w:rPr>
                <w:b/>
                <w:sz w:val="28"/>
                <w:szCs w:val="28"/>
              </w:rPr>
              <w:t xml:space="preserve"> </w:t>
            </w:r>
          </w:p>
          <w:p w:rsidR="00B34C48" w:rsidRPr="00F56B63" w:rsidRDefault="00F56B63" w:rsidP="00F56B6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56B6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DE3733">
              <w:rPr>
                <w:b/>
                <w:sz w:val="28"/>
                <w:szCs w:val="28"/>
                <w:shd w:val="clear" w:color="auto" w:fill="FFFFFF"/>
              </w:rPr>
              <w:t xml:space="preserve">Проект </w:t>
            </w:r>
            <w:r w:rsidRPr="00F56B63">
              <w:rPr>
                <w:b/>
                <w:sz w:val="28"/>
                <w:szCs w:val="28"/>
              </w:rPr>
              <w:t>«Школа содействия здоровья</w:t>
            </w:r>
            <w:r w:rsidR="00DE3733">
              <w:rPr>
                <w:b/>
                <w:sz w:val="28"/>
                <w:szCs w:val="28"/>
              </w:rPr>
              <w:t>»</w:t>
            </w:r>
            <w:r w:rsidRPr="00F56B63">
              <w:rPr>
                <w:b/>
                <w:sz w:val="28"/>
                <w:szCs w:val="28"/>
              </w:rPr>
              <w:t xml:space="preserve"> </w:t>
            </w:r>
            <w:r w:rsidR="0058006F" w:rsidRPr="00F56B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ак механизм </w:t>
            </w:r>
            <w:proofErr w:type="gramStart"/>
            <w:r>
              <w:rPr>
                <w:b/>
                <w:sz w:val="28"/>
                <w:szCs w:val="28"/>
              </w:rPr>
              <w:t xml:space="preserve">формирования </w:t>
            </w:r>
            <w:r w:rsidR="00F6423D">
              <w:rPr>
                <w:b/>
                <w:sz w:val="28"/>
                <w:szCs w:val="28"/>
              </w:rPr>
              <w:t xml:space="preserve">культуры </w:t>
            </w:r>
            <w:r w:rsidR="003E7A51">
              <w:rPr>
                <w:b/>
                <w:sz w:val="28"/>
                <w:szCs w:val="28"/>
              </w:rPr>
              <w:t>здорового образа жизни</w:t>
            </w:r>
            <w:r>
              <w:rPr>
                <w:b/>
                <w:sz w:val="28"/>
                <w:szCs w:val="28"/>
              </w:rPr>
              <w:t xml:space="preserve"> школьников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  <w:r w:rsidR="00F6423D">
              <w:rPr>
                <w:b/>
                <w:sz w:val="28"/>
                <w:szCs w:val="28"/>
              </w:rPr>
              <w:t>.</w:t>
            </w:r>
          </w:p>
          <w:p w:rsidR="00BD5AEF" w:rsidRDefault="00BD5AEF" w:rsidP="00704F0D">
            <w:pPr>
              <w:jc w:val="both"/>
              <w:rPr>
                <w:i/>
                <w:sz w:val="28"/>
                <w:szCs w:val="28"/>
              </w:rPr>
            </w:pPr>
            <w:r w:rsidRPr="00704F0D">
              <w:rPr>
                <w:i/>
                <w:sz w:val="28"/>
                <w:szCs w:val="28"/>
              </w:rPr>
              <w:t xml:space="preserve">Модератор:  </w:t>
            </w:r>
            <w:r w:rsidRPr="00303F0B">
              <w:rPr>
                <w:sz w:val="28"/>
                <w:szCs w:val="28"/>
              </w:rPr>
              <w:t>Нефедова Е.П.</w:t>
            </w:r>
            <w:r w:rsidR="008724C0" w:rsidRPr="00303F0B">
              <w:rPr>
                <w:sz w:val="28"/>
                <w:szCs w:val="28"/>
              </w:rPr>
              <w:t>, методист ГИМЦ</w:t>
            </w:r>
            <w:r w:rsidR="00A86F18" w:rsidRPr="00303F0B">
              <w:rPr>
                <w:sz w:val="28"/>
                <w:szCs w:val="28"/>
              </w:rPr>
              <w:t xml:space="preserve"> МО Управление образованием городского округа Красноуфимск</w:t>
            </w:r>
          </w:p>
          <w:p w:rsidR="0005773D" w:rsidRPr="00704F0D" w:rsidRDefault="0005773D" w:rsidP="00704F0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51380" w:rsidRDefault="00576FA5" w:rsidP="0004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D51380">
              <w:rPr>
                <w:sz w:val="28"/>
                <w:szCs w:val="28"/>
              </w:rPr>
              <w:t xml:space="preserve">/ </w:t>
            </w:r>
          </w:p>
          <w:p w:rsidR="00A61D48" w:rsidRPr="00655638" w:rsidRDefault="00D51380" w:rsidP="00043D2D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638">
              <w:rPr>
                <w:sz w:val="22"/>
                <w:szCs w:val="22"/>
              </w:rPr>
              <w:t xml:space="preserve">МАОУ СШ №1 – 4 чел., </w:t>
            </w:r>
            <w:r w:rsidR="00A61D48" w:rsidRPr="00655638">
              <w:rPr>
                <w:sz w:val="22"/>
                <w:szCs w:val="22"/>
              </w:rPr>
              <w:t xml:space="preserve">МАОУ СШ 2 - 4 чел., </w:t>
            </w:r>
            <w:r w:rsidRPr="00655638">
              <w:rPr>
                <w:sz w:val="22"/>
                <w:szCs w:val="22"/>
              </w:rPr>
              <w:t xml:space="preserve">МАОУ СШ </w:t>
            </w:r>
            <w:r w:rsidR="00655638">
              <w:rPr>
                <w:sz w:val="22"/>
                <w:szCs w:val="22"/>
              </w:rPr>
              <w:t xml:space="preserve"> 3</w:t>
            </w:r>
            <w:r w:rsidR="00D408DD">
              <w:rPr>
                <w:sz w:val="22"/>
                <w:szCs w:val="22"/>
              </w:rPr>
              <w:t xml:space="preserve">- </w:t>
            </w:r>
            <w:r w:rsidR="00817C00">
              <w:rPr>
                <w:sz w:val="22"/>
                <w:szCs w:val="22"/>
              </w:rPr>
              <w:t>3</w:t>
            </w:r>
            <w:r w:rsidRPr="00655638">
              <w:rPr>
                <w:sz w:val="22"/>
                <w:szCs w:val="22"/>
              </w:rPr>
              <w:t xml:space="preserve"> чел., </w:t>
            </w:r>
            <w:r w:rsidR="00A61D48" w:rsidRPr="00655638">
              <w:rPr>
                <w:sz w:val="22"/>
                <w:szCs w:val="22"/>
              </w:rPr>
              <w:t xml:space="preserve"> </w:t>
            </w:r>
            <w:r w:rsidRPr="00655638">
              <w:rPr>
                <w:sz w:val="22"/>
                <w:szCs w:val="22"/>
              </w:rPr>
              <w:t xml:space="preserve">МАОУ ОШ №4- </w:t>
            </w:r>
            <w:r w:rsidR="00817C00">
              <w:rPr>
                <w:sz w:val="22"/>
                <w:szCs w:val="22"/>
              </w:rPr>
              <w:t>2</w:t>
            </w:r>
            <w:r w:rsidRPr="00655638">
              <w:rPr>
                <w:sz w:val="22"/>
                <w:szCs w:val="22"/>
              </w:rPr>
              <w:t xml:space="preserve"> чел., </w:t>
            </w:r>
          </w:p>
          <w:p w:rsidR="00A61D48" w:rsidRDefault="00A61D48" w:rsidP="00043D2D">
            <w:pPr>
              <w:rPr>
                <w:sz w:val="22"/>
                <w:szCs w:val="22"/>
              </w:rPr>
            </w:pPr>
            <w:r w:rsidRPr="00655638">
              <w:rPr>
                <w:sz w:val="22"/>
                <w:szCs w:val="22"/>
              </w:rPr>
              <w:t xml:space="preserve">МАОУ ОШ 7 – </w:t>
            </w:r>
            <w:r w:rsidR="00817C00">
              <w:rPr>
                <w:sz w:val="22"/>
                <w:szCs w:val="22"/>
              </w:rPr>
              <w:t>2</w:t>
            </w:r>
            <w:r w:rsidRPr="00655638">
              <w:rPr>
                <w:sz w:val="22"/>
                <w:szCs w:val="22"/>
              </w:rPr>
              <w:t xml:space="preserve"> чел</w:t>
            </w:r>
            <w:r w:rsidR="00D408DD">
              <w:rPr>
                <w:sz w:val="22"/>
                <w:szCs w:val="22"/>
              </w:rPr>
              <w:t>.,</w:t>
            </w:r>
          </w:p>
          <w:p w:rsidR="00817C00" w:rsidRPr="00655638" w:rsidRDefault="00817C00" w:rsidP="00043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СШ </w:t>
            </w:r>
            <w:r w:rsidR="00A245E2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9 – 4 чел.,</w:t>
            </w:r>
          </w:p>
          <w:p w:rsidR="00BD5AEF" w:rsidRPr="00D51380" w:rsidRDefault="00D51380" w:rsidP="00817C00">
            <w:r w:rsidRPr="00655638">
              <w:rPr>
                <w:sz w:val="22"/>
                <w:szCs w:val="22"/>
              </w:rPr>
              <w:t xml:space="preserve"> МАОУ ПОШ – </w:t>
            </w:r>
            <w:r w:rsidR="00817C00">
              <w:rPr>
                <w:sz w:val="22"/>
                <w:szCs w:val="22"/>
              </w:rPr>
              <w:t>1</w:t>
            </w:r>
            <w:r w:rsidRPr="00655638">
              <w:rPr>
                <w:sz w:val="22"/>
                <w:szCs w:val="22"/>
              </w:rPr>
              <w:t xml:space="preserve"> чел</w:t>
            </w:r>
            <w:r w:rsidR="00A245E2">
              <w:rPr>
                <w:sz w:val="22"/>
                <w:szCs w:val="22"/>
              </w:rPr>
              <w:t>.</w:t>
            </w:r>
          </w:p>
        </w:tc>
      </w:tr>
      <w:tr w:rsidR="00BD5AEF" w:rsidRPr="00704F0D" w:rsidTr="00D22D5C">
        <w:trPr>
          <w:trHeight w:val="1570"/>
        </w:trPr>
        <w:tc>
          <w:tcPr>
            <w:tcW w:w="1951" w:type="dxa"/>
            <w:shd w:val="clear" w:color="auto" w:fill="auto"/>
          </w:tcPr>
          <w:p w:rsidR="00234E60" w:rsidRPr="00704F0D" w:rsidRDefault="00234E60" w:rsidP="00234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– 16.45</w:t>
            </w:r>
          </w:p>
          <w:p w:rsidR="00BD5AEF" w:rsidRPr="00704F0D" w:rsidRDefault="00BD5AEF" w:rsidP="009C12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4F0D">
              <w:rPr>
                <w:b/>
                <w:sz w:val="28"/>
                <w:szCs w:val="28"/>
              </w:rPr>
              <w:t>Каб</w:t>
            </w:r>
            <w:proofErr w:type="spellEnd"/>
            <w:r w:rsidRPr="00704F0D">
              <w:rPr>
                <w:b/>
                <w:sz w:val="28"/>
                <w:szCs w:val="28"/>
              </w:rPr>
              <w:t>.</w:t>
            </w:r>
            <w:r w:rsidR="007D4EE4">
              <w:rPr>
                <w:b/>
                <w:sz w:val="28"/>
                <w:szCs w:val="28"/>
              </w:rPr>
              <w:t xml:space="preserve"> </w:t>
            </w:r>
            <w:r w:rsidRPr="00704F0D">
              <w:rPr>
                <w:b/>
                <w:sz w:val="28"/>
                <w:szCs w:val="28"/>
              </w:rPr>
              <w:t>№</w:t>
            </w:r>
            <w:r w:rsidR="00501252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528" w:type="dxa"/>
            <w:shd w:val="clear" w:color="auto" w:fill="auto"/>
          </w:tcPr>
          <w:p w:rsidR="00F6423D" w:rsidRDefault="00BD5AEF" w:rsidP="00F6423D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FE7197">
              <w:rPr>
                <w:b w:val="0"/>
                <w:sz w:val="28"/>
                <w:szCs w:val="28"/>
              </w:rPr>
              <w:t>Секция №3</w:t>
            </w:r>
            <w:r w:rsidRPr="009066F0">
              <w:rPr>
                <w:sz w:val="28"/>
                <w:szCs w:val="28"/>
              </w:rPr>
              <w:t xml:space="preserve"> </w:t>
            </w:r>
          </w:p>
          <w:p w:rsidR="00C53A1B" w:rsidRPr="00F6423D" w:rsidRDefault="00A86F18" w:rsidP="00F6423D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F6423D">
              <w:t xml:space="preserve"> </w:t>
            </w:r>
            <w:r w:rsidR="00AD2DA2" w:rsidRPr="00F6423D">
              <w:rPr>
                <w:sz w:val="28"/>
                <w:szCs w:val="28"/>
              </w:rPr>
              <w:t xml:space="preserve">«Разработка программы воспитания: </w:t>
            </w:r>
            <w:r w:rsidR="00C53A1B" w:rsidRPr="00F6423D">
              <w:rPr>
                <w:sz w:val="28"/>
                <w:szCs w:val="28"/>
              </w:rPr>
              <w:t> </w:t>
            </w:r>
            <w:r w:rsidR="00AD2DA2" w:rsidRPr="00F6423D">
              <w:rPr>
                <w:sz w:val="28"/>
                <w:szCs w:val="28"/>
              </w:rPr>
              <w:t>возможные и необходимые шаги»</w:t>
            </w:r>
            <w:r w:rsidR="00F6423D">
              <w:rPr>
                <w:sz w:val="28"/>
                <w:szCs w:val="28"/>
              </w:rPr>
              <w:t>.</w:t>
            </w:r>
          </w:p>
          <w:p w:rsidR="00A86F18" w:rsidRPr="00EF56DD" w:rsidRDefault="00744CF0" w:rsidP="00704F0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дератор</w:t>
            </w:r>
            <w:r w:rsidR="007E5AE2">
              <w:rPr>
                <w:i/>
                <w:sz w:val="28"/>
                <w:szCs w:val="28"/>
              </w:rPr>
              <w:t>ы</w:t>
            </w:r>
            <w:r>
              <w:rPr>
                <w:i/>
                <w:sz w:val="28"/>
                <w:szCs w:val="28"/>
              </w:rPr>
              <w:t>:</w:t>
            </w:r>
            <w:r w:rsidR="00A86F18">
              <w:rPr>
                <w:i/>
                <w:sz w:val="28"/>
                <w:szCs w:val="28"/>
              </w:rPr>
              <w:t xml:space="preserve"> </w:t>
            </w:r>
            <w:r w:rsidR="00A86F18" w:rsidRPr="00EF56DD">
              <w:rPr>
                <w:sz w:val="28"/>
                <w:szCs w:val="28"/>
              </w:rPr>
              <w:t>Сапожникова Н.И., заместитель начальника МО Управление образованием городского округа Красноуфимск,</w:t>
            </w:r>
          </w:p>
          <w:p w:rsidR="00A86F18" w:rsidRPr="00EF56DD" w:rsidRDefault="00744CF0" w:rsidP="00A86F18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05773D" w:rsidRPr="00EF56DD">
              <w:rPr>
                <w:sz w:val="28"/>
                <w:szCs w:val="28"/>
              </w:rPr>
              <w:t>Торгашева</w:t>
            </w:r>
            <w:proofErr w:type="spellEnd"/>
            <w:r w:rsidR="0005773D" w:rsidRPr="00EF56DD">
              <w:rPr>
                <w:sz w:val="28"/>
                <w:szCs w:val="28"/>
              </w:rPr>
              <w:t xml:space="preserve"> С.В.</w:t>
            </w:r>
            <w:r w:rsidR="00A86F18" w:rsidRPr="00EF56DD">
              <w:rPr>
                <w:sz w:val="28"/>
                <w:szCs w:val="28"/>
              </w:rPr>
              <w:t xml:space="preserve">, </w:t>
            </w:r>
            <w:proofErr w:type="spellStart"/>
            <w:r w:rsidR="00A86F18" w:rsidRPr="00EF56DD">
              <w:rPr>
                <w:sz w:val="28"/>
                <w:szCs w:val="28"/>
              </w:rPr>
              <w:t>и.о</w:t>
            </w:r>
            <w:proofErr w:type="gramStart"/>
            <w:r w:rsidR="00A86F18" w:rsidRPr="00EF56DD">
              <w:rPr>
                <w:sz w:val="28"/>
                <w:szCs w:val="28"/>
              </w:rPr>
              <w:t>.з</w:t>
            </w:r>
            <w:proofErr w:type="gramEnd"/>
            <w:r w:rsidR="00A86F18" w:rsidRPr="00EF56DD">
              <w:rPr>
                <w:sz w:val="28"/>
                <w:szCs w:val="28"/>
              </w:rPr>
              <w:t>аведующего</w:t>
            </w:r>
            <w:proofErr w:type="spellEnd"/>
            <w:r w:rsidR="00A86F18" w:rsidRPr="00EF56DD">
              <w:rPr>
                <w:sz w:val="28"/>
                <w:szCs w:val="28"/>
              </w:rPr>
              <w:t xml:space="preserve"> ГИМЦ МО Управление образованием городского округа Красноуфимск</w:t>
            </w:r>
          </w:p>
          <w:p w:rsidR="00BD5AEF" w:rsidRPr="00704F0D" w:rsidRDefault="00BD5AEF" w:rsidP="009C12D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5AEF" w:rsidRPr="00704F0D" w:rsidRDefault="009C12DB" w:rsidP="004E4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руководителей по воспитательной работе</w:t>
            </w:r>
            <w:r w:rsidR="0086697A">
              <w:rPr>
                <w:sz w:val="28"/>
                <w:szCs w:val="28"/>
              </w:rPr>
              <w:t xml:space="preserve">/ </w:t>
            </w:r>
            <w:r w:rsidR="004E436C" w:rsidRPr="00655638">
              <w:rPr>
                <w:sz w:val="22"/>
                <w:szCs w:val="22"/>
              </w:rPr>
              <w:t>от каждой общеобразовательной организации  1</w:t>
            </w:r>
            <w:r w:rsidR="0086697A" w:rsidRPr="00655638">
              <w:rPr>
                <w:sz w:val="22"/>
                <w:szCs w:val="22"/>
              </w:rPr>
              <w:t xml:space="preserve"> человек</w:t>
            </w:r>
          </w:p>
        </w:tc>
      </w:tr>
      <w:tr w:rsidR="00BD5AEF" w:rsidRPr="00704F0D" w:rsidTr="00D22D5C">
        <w:tc>
          <w:tcPr>
            <w:tcW w:w="1951" w:type="dxa"/>
            <w:shd w:val="clear" w:color="auto" w:fill="auto"/>
          </w:tcPr>
          <w:p w:rsidR="00234E60" w:rsidRPr="00704F0D" w:rsidRDefault="00234E60" w:rsidP="00234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– 16.45</w:t>
            </w:r>
          </w:p>
          <w:p w:rsidR="00BD5AEF" w:rsidRPr="00704F0D" w:rsidRDefault="00BD5AEF" w:rsidP="0024430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4F0D">
              <w:rPr>
                <w:b/>
                <w:sz w:val="28"/>
                <w:szCs w:val="28"/>
              </w:rPr>
              <w:t>Каб</w:t>
            </w:r>
            <w:proofErr w:type="spellEnd"/>
            <w:r w:rsidRPr="00704F0D">
              <w:rPr>
                <w:b/>
                <w:sz w:val="28"/>
                <w:szCs w:val="28"/>
              </w:rPr>
              <w:t>.</w:t>
            </w:r>
            <w:r w:rsidR="007D4EE4">
              <w:rPr>
                <w:b/>
                <w:sz w:val="28"/>
                <w:szCs w:val="28"/>
              </w:rPr>
              <w:t xml:space="preserve"> </w:t>
            </w:r>
            <w:r w:rsidRPr="00704F0D">
              <w:rPr>
                <w:b/>
                <w:sz w:val="28"/>
                <w:szCs w:val="28"/>
              </w:rPr>
              <w:t>№</w:t>
            </w:r>
            <w:r w:rsidR="00501252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BD5AEF" w:rsidRPr="00B34C48" w:rsidRDefault="00BD5AEF" w:rsidP="00C26E48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704F0D">
              <w:rPr>
                <w:sz w:val="28"/>
                <w:szCs w:val="28"/>
              </w:rPr>
              <w:t>Секция №4</w:t>
            </w:r>
            <w:r w:rsidRPr="00704F0D">
              <w:rPr>
                <w:b/>
                <w:sz w:val="28"/>
                <w:szCs w:val="28"/>
              </w:rPr>
              <w:t xml:space="preserve"> </w:t>
            </w:r>
          </w:p>
          <w:p w:rsidR="006576C2" w:rsidRPr="008E4276" w:rsidRDefault="006576C2" w:rsidP="00704F0D">
            <w:pPr>
              <w:jc w:val="both"/>
              <w:rPr>
                <w:b/>
                <w:sz w:val="28"/>
                <w:szCs w:val="28"/>
              </w:rPr>
            </w:pPr>
            <w:r w:rsidRPr="00B34C4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E4276" w:rsidRPr="008E4276">
              <w:rPr>
                <w:b/>
                <w:color w:val="000000"/>
                <w:sz w:val="28"/>
                <w:szCs w:val="28"/>
              </w:rPr>
              <w:t>«</w:t>
            </w:r>
            <w:r w:rsidR="00CF37AF">
              <w:rPr>
                <w:b/>
                <w:color w:val="000000"/>
                <w:sz w:val="28"/>
                <w:szCs w:val="28"/>
              </w:rPr>
              <w:t>Ш</w:t>
            </w:r>
            <w:r w:rsidRPr="008E4276">
              <w:rPr>
                <w:b/>
                <w:color w:val="000000"/>
                <w:sz w:val="28"/>
                <w:szCs w:val="28"/>
              </w:rPr>
              <w:t>кольн</w:t>
            </w:r>
            <w:r w:rsidR="00CF37AF">
              <w:rPr>
                <w:b/>
                <w:color w:val="000000"/>
                <w:sz w:val="28"/>
                <w:szCs w:val="28"/>
              </w:rPr>
              <w:t>ый</w:t>
            </w:r>
            <w:r w:rsidRPr="008E4276">
              <w:rPr>
                <w:b/>
                <w:color w:val="000000"/>
                <w:sz w:val="28"/>
                <w:szCs w:val="28"/>
              </w:rPr>
              <w:t xml:space="preserve"> добровольческ</w:t>
            </w:r>
            <w:r w:rsidR="00CF37AF">
              <w:rPr>
                <w:b/>
                <w:color w:val="000000"/>
                <w:sz w:val="28"/>
                <w:szCs w:val="28"/>
              </w:rPr>
              <w:t>ий</w:t>
            </w:r>
            <w:r w:rsidRPr="008E4276">
              <w:rPr>
                <w:b/>
                <w:color w:val="000000"/>
                <w:sz w:val="28"/>
                <w:szCs w:val="28"/>
              </w:rPr>
              <w:t xml:space="preserve"> отряд</w:t>
            </w:r>
            <w:r w:rsidR="008E4276" w:rsidRPr="008E4276">
              <w:rPr>
                <w:b/>
                <w:color w:val="000000"/>
                <w:sz w:val="28"/>
                <w:szCs w:val="28"/>
              </w:rPr>
              <w:t xml:space="preserve"> как </w:t>
            </w:r>
            <w:r w:rsidR="00CF37AF">
              <w:rPr>
                <w:b/>
                <w:color w:val="000000"/>
                <w:sz w:val="28"/>
                <w:szCs w:val="28"/>
              </w:rPr>
              <w:t xml:space="preserve">эффективный инструмент  вовлечения </w:t>
            </w:r>
            <w:proofErr w:type="gramStart"/>
            <w:r w:rsidR="008E4276" w:rsidRPr="008E4276">
              <w:rPr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  <w:r w:rsidR="008E4276" w:rsidRPr="008E4276">
              <w:rPr>
                <w:b/>
                <w:color w:val="000000"/>
                <w:sz w:val="28"/>
                <w:szCs w:val="28"/>
              </w:rPr>
              <w:t xml:space="preserve"> в социально-значимые проекты РДШ</w:t>
            </w:r>
            <w:r w:rsidR="008E4276">
              <w:rPr>
                <w:b/>
                <w:color w:val="000000"/>
                <w:sz w:val="28"/>
                <w:szCs w:val="28"/>
              </w:rPr>
              <w:t>»</w:t>
            </w:r>
            <w:r w:rsidR="008E4276" w:rsidRPr="008E4276">
              <w:rPr>
                <w:b/>
                <w:color w:val="000000"/>
                <w:sz w:val="28"/>
                <w:szCs w:val="28"/>
              </w:rPr>
              <w:t>.</w:t>
            </w:r>
          </w:p>
          <w:p w:rsidR="00BD5AEF" w:rsidRDefault="00BD5AEF" w:rsidP="009C12DB">
            <w:pPr>
              <w:jc w:val="both"/>
              <w:rPr>
                <w:i/>
                <w:sz w:val="28"/>
                <w:szCs w:val="28"/>
              </w:rPr>
            </w:pPr>
            <w:r w:rsidRPr="00704F0D">
              <w:rPr>
                <w:i/>
                <w:sz w:val="28"/>
                <w:szCs w:val="28"/>
              </w:rPr>
              <w:t xml:space="preserve">Модератор: </w:t>
            </w:r>
            <w:proofErr w:type="spellStart"/>
            <w:r w:rsidR="002676B2" w:rsidRPr="00EF56DD">
              <w:rPr>
                <w:sz w:val="28"/>
                <w:szCs w:val="28"/>
              </w:rPr>
              <w:t>Дряхлова</w:t>
            </w:r>
            <w:proofErr w:type="spellEnd"/>
            <w:r w:rsidR="002676B2" w:rsidRPr="00EF56DD">
              <w:rPr>
                <w:sz w:val="28"/>
                <w:szCs w:val="28"/>
              </w:rPr>
              <w:t xml:space="preserve"> А.Е.</w:t>
            </w:r>
            <w:r w:rsidR="00C26E48" w:rsidRPr="00EF56DD">
              <w:rPr>
                <w:sz w:val="28"/>
                <w:szCs w:val="28"/>
              </w:rPr>
              <w:t>,</w:t>
            </w:r>
            <w:r w:rsidR="008E4276" w:rsidRPr="00EF56DD">
              <w:rPr>
                <w:sz w:val="28"/>
                <w:szCs w:val="28"/>
              </w:rPr>
              <w:t xml:space="preserve"> </w:t>
            </w:r>
            <w:r w:rsidR="00C26E48" w:rsidRPr="00EF56DD">
              <w:rPr>
                <w:sz w:val="28"/>
                <w:szCs w:val="28"/>
              </w:rPr>
              <w:t>методист ГИМЦ МО Управление образованием городского округа Красноуфимск</w:t>
            </w:r>
          </w:p>
          <w:p w:rsidR="0005773D" w:rsidRPr="00704F0D" w:rsidRDefault="0005773D" w:rsidP="009C12D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5AEF" w:rsidRPr="00704F0D" w:rsidRDefault="002676B2" w:rsidP="00792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8E4276">
              <w:rPr>
                <w:sz w:val="28"/>
                <w:szCs w:val="28"/>
              </w:rPr>
              <w:t>/</w:t>
            </w:r>
            <w:r w:rsidR="00792248">
              <w:rPr>
                <w:sz w:val="28"/>
                <w:szCs w:val="28"/>
              </w:rPr>
              <w:t xml:space="preserve"> </w:t>
            </w:r>
            <w:r w:rsidR="00792248" w:rsidRPr="00774758">
              <w:rPr>
                <w:sz w:val="22"/>
                <w:szCs w:val="22"/>
              </w:rPr>
              <w:t>от каждой общеобразовательной организации  3 человека</w:t>
            </w:r>
          </w:p>
        </w:tc>
      </w:tr>
      <w:tr w:rsidR="0077257F" w:rsidRPr="00704F0D" w:rsidTr="00D22D5C">
        <w:tc>
          <w:tcPr>
            <w:tcW w:w="1951" w:type="dxa"/>
            <w:shd w:val="clear" w:color="auto" w:fill="auto"/>
          </w:tcPr>
          <w:p w:rsidR="00234E60" w:rsidRPr="00704F0D" w:rsidRDefault="00234E60" w:rsidP="00234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– 16.45</w:t>
            </w:r>
          </w:p>
          <w:p w:rsidR="0077257F" w:rsidRPr="00704F0D" w:rsidRDefault="0077257F" w:rsidP="0077257F">
            <w:pPr>
              <w:jc w:val="center"/>
              <w:rPr>
                <w:sz w:val="28"/>
                <w:szCs w:val="28"/>
              </w:rPr>
            </w:pPr>
            <w:proofErr w:type="spellStart"/>
            <w:r w:rsidRPr="00704F0D">
              <w:rPr>
                <w:b/>
                <w:sz w:val="28"/>
                <w:szCs w:val="28"/>
              </w:rPr>
              <w:t>Каб</w:t>
            </w:r>
            <w:proofErr w:type="spellEnd"/>
            <w:r w:rsidRPr="00704F0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4F0D">
              <w:rPr>
                <w:b/>
                <w:sz w:val="28"/>
                <w:szCs w:val="28"/>
              </w:rPr>
              <w:t>№</w:t>
            </w:r>
            <w:r w:rsidR="00501252">
              <w:rPr>
                <w:b/>
                <w:sz w:val="28"/>
                <w:szCs w:val="28"/>
              </w:rPr>
              <w:t>47</w:t>
            </w:r>
          </w:p>
          <w:p w:rsidR="0077257F" w:rsidRPr="00704F0D" w:rsidRDefault="0077257F" w:rsidP="007725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EF56DD" w:rsidRDefault="0077257F" w:rsidP="0077257F">
            <w:pPr>
              <w:jc w:val="both"/>
              <w:rPr>
                <w:b/>
                <w:sz w:val="28"/>
                <w:szCs w:val="28"/>
              </w:rPr>
            </w:pPr>
            <w:r w:rsidRPr="00704F0D">
              <w:rPr>
                <w:sz w:val="28"/>
                <w:szCs w:val="28"/>
              </w:rPr>
              <w:lastRenderedPageBreak/>
              <w:t>Секция №</w:t>
            </w:r>
            <w:r>
              <w:rPr>
                <w:sz w:val="28"/>
                <w:szCs w:val="28"/>
              </w:rPr>
              <w:t>5</w:t>
            </w:r>
            <w:r w:rsidRPr="00704F0D">
              <w:rPr>
                <w:b/>
                <w:sz w:val="28"/>
                <w:szCs w:val="28"/>
              </w:rPr>
              <w:t xml:space="preserve"> </w:t>
            </w:r>
          </w:p>
          <w:p w:rsidR="0077257F" w:rsidRPr="00704F0D" w:rsidRDefault="0077257F" w:rsidP="0077257F">
            <w:pPr>
              <w:jc w:val="both"/>
              <w:rPr>
                <w:b/>
                <w:sz w:val="28"/>
                <w:szCs w:val="28"/>
              </w:rPr>
            </w:pPr>
            <w:r w:rsidRPr="00704F0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Дополнительное образование как ресурс </w:t>
            </w:r>
            <w:r>
              <w:rPr>
                <w:b/>
                <w:sz w:val="28"/>
                <w:szCs w:val="28"/>
              </w:rPr>
              <w:lastRenderedPageBreak/>
              <w:t>развития одаренности детей</w:t>
            </w:r>
            <w:r w:rsidRPr="00704F0D">
              <w:rPr>
                <w:b/>
                <w:sz w:val="28"/>
                <w:szCs w:val="28"/>
              </w:rPr>
              <w:t>»</w:t>
            </w:r>
            <w:r w:rsidR="00C6501D">
              <w:rPr>
                <w:b/>
                <w:sz w:val="28"/>
                <w:szCs w:val="28"/>
              </w:rPr>
              <w:t>.</w:t>
            </w:r>
          </w:p>
          <w:p w:rsidR="0077257F" w:rsidRPr="00EF56DD" w:rsidRDefault="0077257F" w:rsidP="0077257F">
            <w:pPr>
              <w:jc w:val="both"/>
              <w:rPr>
                <w:sz w:val="28"/>
                <w:szCs w:val="28"/>
              </w:rPr>
            </w:pPr>
            <w:r w:rsidRPr="00704F0D">
              <w:rPr>
                <w:i/>
                <w:sz w:val="28"/>
                <w:szCs w:val="28"/>
              </w:rPr>
              <w:t>Модератор:</w:t>
            </w:r>
            <w:r w:rsidR="00CB1F9A">
              <w:rPr>
                <w:i/>
                <w:sz w:val="28"/>
                <w:szCs w:val="28"/>
              </w:rPr>
              <w:t xml:space="preserve"> </w:t>
            </w:r>
            <w:r w:rsidR="00CB1F9A" w:rsidRPr="00EF56DD">
              <w:rPr>
                <w:sz w:val="28"/>
                <w:szCs w:val="28"/>
              </w:rPr>
              <w:t>Р</w:t>
            </w:r>
            <w:r w:rsidR="00C26E48" w:rsidRPr="00EF56DD">
              <w:rPr>
                <w:sz w:val="28"/>
                <w:szCs w:val="28"/>
              </w:rPr>
              <w:t>е</w:t>
            </w:r>
            <w:r w:rsidR="00CF37AF" w:rsidRPr="00EF56DD">
              <w:rPr>
                <w:sz w:val="28"/>
                <w:szCs w:val="28"/>
              </w:rPr>
              <w:t>д</w:t>
            </w:r>
            <w:r w:rsidR="00C26E48" w:rsidRPr="00EF56DD">
              <w:rPr>
                <w:sz w:val="28"/>
                <w:szCs w:val="28"/>
              </w:rPr>
              <w:t>ь</w:t>
            </w:r>
            <w:r w:rsidR="00CB1F9A" w:rsidRPr="00EF56DD">
              <w:rPr>
                <w:sz w:val="28"/>
                <w:szCs w:val="28"/>
              </w:rPr>
              <w:t>кина О.В.</w:t>
            </w:r>
            <w:r w:rsidR="00C26E48" w:rsidRPr="00EF56DD">
              <w:rPr>
                <w:sz w:val="28"/>
                <w:szCs w:val="28"/>
              </w:rPr>
              <w:t>, методист ГИМЦ МО Управление образованием городского округа Красноуфимск</w:t>
            </w:r>
          </w:p>
          <w:p w:rsidR="0005773D" w:rsidRPr="00704F0D" w:rsidRDefault="0005773D" w:rsidP="009B12E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7257F" w:rsidRPr="00704F0D" w:rsidRDefault="00CB1F9A" w:rsidP="004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ели</w:t>
            </w:r>
            <w:r w:rsidR="00D934A1">
              <w:rPr>
                <w:sz w:val="28"/>
                <w:szCs w:val="28"/>
              </w:rPr>
              <w:t xml:space="preserve">, </w:t>
            </w:r>
            <w:r w:rsidR="00D934A1">
              <w:rPr>
                <w:sz w:val="28"/>
                <w:szCs w:val="28"/>
              </w:rPr>
              <w:lastRenderedPageBreak/>
              <w:t xml:space="preserve">воспитатели детских садов/ </w:t>
            </w:r>
            <w:r w:rsidR="00655638" w:rsidRPr="00457118">
              <w:rPr>
                <w:sz w:val="22"/>
                <w:szCs w:val="22"/>
              </w:rPr>
              <w:t>от каждой образов</w:t>
            </w:r>
            <w:r w:rsidR="00457118">
              <w:rPr>
                <w:sz w:val="22"/>
                <w:szCs w:val="22"/>
              </w:rPr>
              <w:t>ательной организации 1 человек</w:t>
            </w:r>
          </w:p>
        </w:tc>
      </w:tr>
      <w:tr w:rsidR="0077257F" w:rsidRPr="00704F0D" w:rsidTr="00D22D5C">
        <w:trPr>
          <w:trHeight w:val="722"/>
        </w:trPr>
        <w:tc>
          <w:tcPr>
            <w:tcW w:w="1951" w:type="dxa"/>
            <w:shd w:val="clear" w:color="auto" w:fill="auto"/>
          </w:tcPr>
          <w:p w:rsidR="00234E60" w:rsidRPr="00704F0D" w:rsidRDefault="00234E60" w:rsidP="00234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15 – 16.45</w:t>
            </w:r>
          </w:p>
          <w:p w:rsidR="0077257F" w:rsidRPr="00704F0D" w:rsidRDefault="0077257F" w:rsidP="0077257F">
            <w:pPr>
              <w:jc w:val="center"/>
              <w:rPr>
                <w:sz w:val="28"/>
                <w:szCs w:val="28"/>
              </w:rPr>
            </w:pPr>
            <w:proofErr w:type="spellStart"/>
            <w:r w:rsidRPr="00704F0D">
              <w:rPr>
                <w:b/>
                <w:sz w:val="28"/>
                <w:szCs w:val="28"/>
              </w:rPr>
              <w:t>Каб</w:t>
            </w:r>
            <w:proofErr w:type="spellEnd"/>
            <w:r w:rsidRPr="00704F0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4F0D">
              <w:rPr>
                <w:b/>
                <w:sz w:val="28"/>
                <w:szCs w:val="28"/>
              </w:rPr>
              <w:t>№</w:t>
            </w:r>
            <w:r w:rsidR="00501252">
              <w:rPr>
                <w:b/>
                <w:sz w:val="28"/>
                <w:szCs w:val="28"/>
              </w:rPr>
              <w:t>48</w:t>
            </w:r>
          </w:p>
          <w:p w:rsidR="0077257F" w:rsidRPr="00704F0D" w:rsidRDefault="0077257F" w:rsidP="007725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EF56DD" w:rsidRDefault="0077257F" w:rsidP="0077257F">
            <w:pPr>
              <w:jc w:val="both"/>
              <w:rPr>
                <w:b/>
                <w:sz w:val="28"/>
                <w:szCs w:val="28"/>
              </w:rPr>
            </w:pPr>
            <w:r w:rsidRPr="00704F0D">
              <w:rPr>
                <w:sz w:val="28"/>
                <w:szCs w:val="28"/>
              </w:rPr>
              <w:t>Секция №</w:t>
            </w:r>
            <w:r>
              <w:rPr>
                <w:sz w:val="28"/>
                <w:szCs w:val="28"/>
              </w:rPr>
              <w:t>6</w:t>
            </w:r>
            <w:r w:rsidRPr="00704F0D">
              <w:rPr>
                <w:b/>
                <w:sz w:val="28"/>
                <w:szCs w:val="28"/>
              </w:rPr>
              <w:t xml:space="preserve"> </w:t>
            </w:r>
          </w:p>
          <w:p w:rsidR="0077257F" w:rsidRPr="00704F0D" w:rsidRDefault="0077257F" w:rsidP="0077257F">
            <w:pPr>
              <w:jc w:val="both"/>
              <w:rPr>
                <w:b/>
                <w:sz w:val="28"/>
                <w:szCs w:val="28"/>
              </w:rPr>
            </w:pPr>
            <w:r w:rsidRPr="00704F0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Весенняя </w:t>
            </w:r>
            <w:r w:rsidR="00341742">
              <w:rPr>
                <w:b/>
                <w:sz w:val="28"/>
                <w:szCs w:val="28"/>
              </w:rPr>
              <w:t>школа</w:t>
            </w:r>
            <w:r>
              <w:rPr>
                <w:b/>
                <w:sz w:val="28"/>
                <w:szCs w:val="28"/>
              </w:rPr>
              <w:t xml:space="preserve"> молод</w:t>
            </w:r>
            <w:r w:rsidR="00341742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41742">
              <w:rPr>
                <w:b/>
                <w:sz w:val="28"/>
                <w:szCs w:val="28"/>
              </w:rPr>
              <w:t>педагога</w:t>
            </w:r>
            <w:r w:rsidRPr="00704F0D">
              <w:rPr>
                <w:b/>
                <w:sz w:val="28"/>
                <w:szCs w:val="28"/>
              </w:rPr>
              <w:t>»</w:t>
            </w:r>
            <w:r w:rsidR="001A30DF">
              <w:rPr>
                <w:b/>
                <w:sz w:val="28"/>
                <w:szCs w:val="28"/>
              </w:rPr>
              <w:t xml:space="preserve">. </w:t>
            </w:r>
            <w:r w:rsidR="001A30DF" w:rsidRPr="005F2966">
              <w:rPr>
                <w:sz w:val="28"/>
                <w:szCs w:val="28"/>
              </w:rPr>
              <w:t xml:space="preserve">Вручение сертификатов по итогам Зимней </w:t>
            </w:r>
            <w:r w:rsidR="005F2966">
              <w:rPr>
                <w:sz w:val="28"/>
                <w:szCs w:val="28"/>
              </w:rPr>
              <w:t>школы</w:t>
            </w:r>
            <w:r w:rsidR="001A30DF" w:rsidRPr="005F2966">
              <w:rPr>
                <w:sz w:val="28"/>
                <w:szCs w:val="28"/>
              </w:rPr>
              <w:t xml:space="preserve"> молодого педагога.</w:t>
            </w:r>
          </w:p>
          <w:p w:rsidR="0005773D" w:rsidRPr="00704F0D" w:rsidRDefault="0077257F" w:rsidP="00FE2D8B">
            <w:pPr>
              <w:jc w:val="both"/>
              <w:rPr>
                <w:i/>
                <w:sz w:val="28"/>
                <w:szCs w:val="28"/>
              </w:rPr>
            </w:pPr>
            <w:r w:rsidRPr="00704F0D">
              <w:rPr>
                <w:i/>
                <w:sz w:val="28"/>
                <w:szCs w:val="28"/>
              </w:rPr>
              <w:t>Модератор:</w:t>
            </w:r>
            <w:r w:rsidRPr="00704F0D">
              <w:rPr>
                <w:sz w:val="28"/>
                <w:szCs w:val="28"/>
              </w:rPr>
              <w:t xml:space="preserve"> </w:t>
            </w:r>
            <w:r w:rsidRPr="00EF56DD">
              <w:rPr>
                <w:sz w:val="28"/>
                <w:szCs w:val="28"/>
              </w:rPr>
              <w:t>Тарасова Л.В.</w:t>
            </w:r>
            <w:r w:rsidR="002817B4">
              <w:rPr>
                <w:sz w:val="28"/>
                <w:szCs w:val="28"/>
              </w:rPr>
              <w:t>,</w:t>
            </w:r>
            <w:r w:rsidR="001F56F2">
              <w:rPr>
                <w:sz w:val="28"/>
                <w:szCs w:val="28"/>
              </w:rPr>
              <w:t xml:space="preserve"> </w:t>
            </w:r>
            <w:r w:rsidR="000242D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="00FE2D8B">
              <w:rPr>
                <w:sz w:val="28"/>
                <w:szCs w:val="28"/>
              </w:rPr>
              <w:t>Красноуфимского</w:t>
            </w:r>
            <w:proofErr w:type="spellEnd"/>
            <w:r w:rsidR="00FE2D8B">
              <w:rPr>
                <w:sz w:val="28"/>
                <w:szCs w:val="28"/>
              </w:rPr>
              <w:t xml:space="preserve"> </w:t>
            </w:r>
            <w:r w:rsidR="000242DB">
              <w:rPr>
                <w:sz w:val="28"/>
                <w:szCs w:val="28"/>
              </w:rPr>
              <w:t xml:space="preserve">горкома профсоюза </w:t>
            </w:r>
          </w:p>
        </w:tc>
        <w:tc>
          <w:tcPr>
            <w:tcW w:w="2835" w:type="dxa"/>
            <w:shd w:val="clear" w:color="auto" w:fill="auto"/>
          </w:tcPr>
          <w:p w:rsidR="0077257F" w:rsidRPr="00704F0D" w:rsidRDefault="0077257F" w:rsidP="0077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8368D6" w:rsidRPr="00704F0D" w:rsidRDefault="008368D6" w:rsidP="00875EF7">
      <w:pPr>
        <w:jc w:val="both"/>
        <w:rPr>
          <w:sz w:val="28"/>
          <w:szCs w:val="28"/>
        </w:rPr>
      </w:pPr>
    </w:p>
    <w:p w:rsidR="00AE495F" w:rsidRPr="00704F0D" w:rsidRDefault="00AE495F" w:rsidP="00AE495F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AE495F" w:rsidRPr="00704F0D" w:rsidRDefault="00AE495F" w:rsidP="00AE495F">
      <w:pPr>
        <w:tabs>
          <w:tab w:val="left" w:pos="2835"/>
        </w:tabs>
        <w:jc w:val="both"/>
        <w:rPr>
          <w:sz w:val="28"/>
          <w:szCs w:val="28"/>
        </w:rPr>
      </w:pPr>
    </w:p>
    <w:p w:rsidR="00FB63BA" w:rsidRPr="00704F0D" w:rsidRDefault="00FB63BA" w:rsidP="00300300">
      <w:pPr>
        <w:ind w:firstLine="708"/>
        <w:jc w:val="both"/>
        <w:rPr>
          <w:b/>
          <w:sz w:val="28"/>
          <w:szCs w:val="28"/>
        </w:rPr>
      </w:pPr>
    </w:p>
    <w:sectPr w:rsidR="00FB63BA" w:rsidRPr="00704F0D" w:rsidSect="00704F0D">
      <w:pgSz w:w="11906" w:h="16838"/>
      <w:pgMar w:top="851" w:right="991" w:bottom="568" w:left="156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0.95pt;height:351.6pt" o:bullet="t">
        <v:imagedata r:id="rId1" o:title="large_open_book[1]"/>
      </v:shape>
    </w:pict>
  </w:numPicBullet>
  <w:abstractNum w:abstractNumId="0">
    <w:nsid w:val="20396828"/>
    <w:multiLevelType w:val="hybridMultilevel"/>
    <w:tmpl w:val="2A3CB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9503B5"/>
    <w:multiLevelType w:val="hybridMultilevel"/>
    <w:tmpl w:val="EFE0F80C"/>
    <w:lvl w:ilvl="0" w:tplc="29261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9B2532"/>
    <w:multiLevelType w:val="hybridMultilevel"/>
    <w:tmpl w:val="CB7E3C32"/>
    <w:lvl w:ilvl="0" w:tplc="62D60F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264592"/>
    <w:multiLevelType w:val="hybridMultilevel"/>
    <w:tmpl w:val="851AA448"/>
    <w:lvl w:ilvl="0" w:tplc="29261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132370"/>
    <w:multiLevelType w:val="hybridMultilevel"/>
    <w:tmpl w:val="77EA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546AC"/>
    <w:multiLevelType w:val="hybridMultilevel"/>
    <w:tmpl w:val="600E6170"/>
    <w:lvl w:ilvl="0" w:tplc="62D60F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BA58D9"/>
    <w:multiLevelType w:val="hybridMultilevel"/>
    <w:tmpl w:val="66FA18C6"/>
    <w:lvl w:ilvl="0" w:tplc="FCF4C3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C215814"/>
    <w:multiLevelType w:val="multilevel"/>
    <w:tmpl w:val="5866A39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6E"/>
    <w:rsid w:val="0000079E"/>
    <w:rsid w:val="00004802"/>
    <w:rsid w:val="00007411"/>
    <w:rsid w:val="00010519"/>
    <w:rsid w:val="00010E07"/>
    <w:rsid w:val="00011FF0"/>
    <w:rsid w:val="000242DB"/>
    <w:rsid w:val="0002698E"/>
    <w:rsid w:val="00031043"/>
    <w:rsid w:val="00043D2D"/>
    <w:rsid w:val="00045337"/>
    <w:rsid w:val="00046BF1"/>
    <w:rsid w:val="0005773D"/>
    <w:rsid w:val="00057F58"/>
    <w:rsid w:val="00065A1C"/>
    <w:rsid w:val="00067939"/>
    <w:rsid w:val="00072F53"/>
    <w:rsid w:val="00085833"/>
    <w:rsid w:val="00085B63"/>
    <w:rsid w:val="00096724"/>
    <w:rsid w:val="000A7D55"/>
    <w:rsid w:val="000B18DF"/>
    <w:rsid w:val="000D5BE0"/>
    <w:rsid w:val="000E1889"/>
    <w:rsid w:val="000E7206"/>
    <w:rsid w:val="000F7FCD"/>
    <w:rsid w:val="0011094E"/>
    <w:rsid w:val="00110B6A"/>
    <w:rsid w:val="0012102C"/>
    <w:rsid w:val="001337F4"/>
    <w:rsid w:val="001358E5"/>
    <w:rsid w:val="001468BC"/>
    <w:rsid w:val="001470C2"/>
    <w:rsid w:val="00150A03"/>
    <w:rsid w:val="001705F8"/>
    <w:rsid w:val="001779B4"/>
    <w:rsid w:val="00181B74"/>
    <w:rsid w:val="0019060B"/>
    <w:rsid w:val="00191BE4"/>
    <w:rsid w:val="001923AA"/>
    <w:rsid w:val="001A30DF"/>
    <w:rsid w:val="001C135E"/>
    <w:rsid w:val="001C3AED"/>
    <w:rsid w:val="001D754D"/>
    <w:rsid w:val="001D77EF"/>
    <w:rsid w:val="001F56F2"/>
    <w:rsid w:val="002026AD"/>
    <w:rsid w:val="00202B26"/>
    <w:rsid w:val="002063E2"/>
    <w:rsid w:val="00211782"/>
    <w:rsid w:val="00234E60"/>
    <w:rsid w:val="00241A28"/>
    <w:rsid w:val="00244305"/>
    <w:rsid w:val="002676B2"/>
    <w:rsid w:val="0027258C"/>
    <w:rsid w:val="002817B4"/>
    <w:rsid w:val="002B15AE"/>
    <w:rsid w:val="002B579B"/>
    <w:rsid w:val="002D6A38"/>
    <w:rsid w:val="002F3E28"/>
    <w:rsid w:val="00300300"/>
    <w:rsid w:val="00300BA6"/>
    <w:rsid w:val="003014F4"/>
    <w:rsid w:val="00301902"/>
    <w:rsid w:val="00303F0B"/>
    <w:rsid w:val="00313E0C"/>
    <w:rsid w:val="00316FE2"/>
    <w:rsid w:val="00341742"/>
    <w:rsid w:val="00352998"/>
    <w:rsid w:val="003671EF"/>
    <w:rsid w:val="0037143B"/>
    <w:rsid w:val="00383C31"/>
    <w:rsid w:val="003A5F8D"/>
    <w:rsid w:val="003A6F6E"/>
    <w:rsid w:val="003B3A3B"/>
    <w:rsid w:val="003B4281"/>
    <w:rsid w:val="003B42BE"/>
    <w:rsid w:val="003B4F92"/>
    <w:rsid w:val="003D1F58"/>
    <w:rsid w:val="003E7A51"/>
    <w:rsid w:val="003F4C29"/>
    <w:rsid w:val="00420CE2"/>
    <w:rsid w:val="0042430C"/>
    <w:rsid w:val="00432189"/>
    <w:rsid w:val="00451008"/>
    <w:rsid w:val="004541B5"/>
    <w:rsid w:val="00457118"/>
    <w:rsid w:val="00466802"/>
    <w:rsid w:val="00492BAD"/>
    <w:rsid w:val="00495ED8"/>
    <w:rsid w:val="004B3174"/>
    <w:rsid w:val="004B68EA"/>
    <w:rsid w:val="004E0022"/>
    <w:rsid w:val="004E0628"/>
    <w:rsid w:val="004E209D"/>
    <w:rsid w:val="004E436C"/>
    <w:rsid w:val="00501252"/>
    <w:rsid w:val="00514F5D"/>
    <w:rsid w:val="00530B1F"/>
    <w:rsid w:val="00532A32"/>
    <w:rsid w:val="00556A1D"/>
    <w:rsid w:val="00561A31"/>
    <w:rsid w:val="00566DD1"/>
    <w:rsid w:val="00576FA5"/>
    <w:rsid w:val="0058006F"/>
    <w:rsid w:val="00594BB4"/>
    <w:rsid w:val="005A2B55"/>
    <w:rsid w:val="005A5519"/>
    <w:rsid w:val="005C1C4B"/>
    <w:rsid w:val="005C4444"/>
    <w:rsid w:val="005C711D"/>
    <w:rsid w:val="005E13B6"/>
    <w:rsid w:val="005F2966"/>
    <w:rsid w:val="00612FDB"/>
    <w:rsid w:val="00617717"/>
    <w:rsid w:val="006371BE"/>
    <w:rsid w:val="00646CFC"/>
    <w:rsid w:val="00651C4A"/>
    <w:rsid w:val="00655638"/>
    <w:rsid w:val="006576C2"/>
    <w:rsid w:val="00665C42"/>
    <w:rsid w:val="0067380B"/>
    <w:rsid w:val="00684B14"/>
    <w:rsid w:val="00693156"/>
    <w:rsid w:val="00696552"/>
    <w:rsid w:val="006A131A"/>
    <w:rsid w:val="006A3DFE"/>
    <w:rsid w:val="006C12A6"/>
    <w:rsid w:val="006E5A77"/>
    <w:rsid w:val="006E71D4"/>
    <w:rsid w:val="00702201"/>
    <w:rsid w:val="00704792"/>
    <w:rsid w:val="00704F0D"/>
    <w:rsid w:val="00710988"/>
    <w:rsid w:val="00712499"/>
    <w:rsid w:val="00713EBB"/>
    <w:rsid w:val="00723448"/>
    <w:rsid w:val="00743476"/>
    <w:rsid w:val="00744CF0"/>
    <w:rsid w:val="00745390"/>
    <w:rsid w:val="00751BB0"/>
    <w:rsid w:val="0077257F"/>
    <w:rsid w:val="00774758"/>
    <w:rsid w:val="00777F85"/>
    <w:rsid w:val="007808BD"/>
    <w:rsid w:val="00792248"/>
    <w:rsid w:val="00793549"/>
    <w:rsid w:val="00796B90"/>
    <w:rsid w:val="007B1C4F"/>
    <w:rsid w:val="007C48D1"/>
    <w:rsid w:val="007C48DE"/>
    <w:rsid w:val="007D4EE4"/>
    <w:rsid w:val="007E5AE2"/>
    <w:rsid w:val="0080149A"/>
    <w:rsid w:val="00806F3F"/>
    <w:rsid w:val="008175ED"/>
    <w:rsid w:val="00817C00"/>
    <w:rsid w:val="00821B48"/>
    <w:rsid w:val="00831904"/>
    <w:rsid w:val="008368D6"/>
    <w:rsid w:val="008657A0"/>
    <w:rsid w:val="0086697A"/>
    <w:rsid w:val="008724C0"/>
    <w:rsid w:val="00875EF7"/>
    <w:rsid w:val="00881F56"/>
    <w:rsid w:val="008957C8"/>
    <w:rsid w:val="00897156"/>
    <w:rsid w:val="008A0F5A"/>
    <w:rsid w:val="008D6F99"/>
    <w:rsid w:val="008E4276"/>
    <w:rsid w:val="008E42F8"/>
    <w:rsid w:val="009066F0"/>
    <w:rsid w:val="00912ECC"/>
    <w:rsid w:val="00926AEB"/>
    <w:rsid w:val="00972E0E"/>
    <w:rsid w:val="00976CFB"/>
    <w:rsid w:val="00992AC4"/>
    <w:rsid w:val="00995508"/>
    <w:rsid w:val="009A65C5"/>
    <w:rsid w:val="009B12E8"/>
    <w:rsid w:val="009C01C2"/>
    <w:rsid w:val="009C12AB"/>
    <w:rsid w:val="009C12DB"/>
    <w:rsid w:val="009C3C7B"/>
    <w:rsid w:val="009D50F6"/>
    <w:rsid w:val="009F09AB"/>
    <w:rsid w:val="00A0236E"/>
    <w:rsid w:val="00A030A4"/>
    <w:rsid w:val="00A06A30"/>
    <w:rsid w:val="00A1432B"/>
    <w:rsid w:val="00A1543B"/>
    <w:rsid w:val="00A1793F"/>
    <w:rsid w:val="00A21212"/>
    <w:rsid w:val="00A240EC"/>
    <w:rsid w:val="00A245E2"/>
    <w:rsid w:val="00A26D6C"/>
    <w:rsid w:val="00A3488F"/>
    <w:rsid w:val="00A34C71"/>
    <w:rsid w:val="00A44C90"/>
    <w:rsid w:val="00A61D48"/>
    <w:rsid w:val="00A62EAE"/>
    <w:rsid w:val="00A63AFB"/>
    <w:rsid w:val="00A64299"/>
    <w:rsid w:val="00A65386"/>
    <w:rsid w:val="00A80B3B"/>
    <w:rsid w:val="00A86F18"/>
    <w:rsid w:val="00A9298B"/>
    <w:rsid w:val="00A966EA"/>
    <w:rsid w:val="00AA4257"/>
    <w:rsid w:val="00AC3928"/>
    <w:rsid w:val="00AD2DA2"/>
    <w:rsid w:val="00AD6877"/>
    <w:rsid w:val="00AD704C"/>
    <w:rsid w:val="00AE15F7"/>
    <w:rsid w:val="00AE2DA5"/>
    <w:rsid w:val="00AE495F"/>
    <w:rsid w:val="00AE52DF"/>
    <w:rsid w:val="00AF683F"/>
    <w:rsid w:val="00B02A6A"/>
    <w:rsid w:val="00B13C7A"/>
    <w:rsid w:val="00B27D01"/>
    <w:rsid w:val="00B33B2E"/>
    <w:rsid w:val="00B34C48"/>
    <w:rsid w:val="00B41C08"/>
    <w:rsid w:val="00B45327"/>
    <w:rsid w:val="00B45BA3"/>
    <w:rsid w:val="00B47DA7"/>
    <w:rsid w:val="00B502D3"/>
    <w:rsid w:val="00B54D3B"/>
    <w:rsid w:val="00B55324"/>
    <w:rsid w:val="00B577B6"/>
    <w:rsid w:val="00B66200"/>
    <w:rsid w:val="00B74292"/>
    <w:rsid w:val="00B760DA"/>
    <w:rsid w:val="00B77D88"/>
    <w:rsid w:val="00B8070A"/>
    <w:rsid w:val="00B82DF1"/>
    <w:rsid w:val="00B90BAD"/>
    <w:rsid w:val="00B91286"/>
    <w:rsid w:val="00B92BAF"/>
    <w:rsid w:val="00BB7BA1"/>
    <w:rsid w:val="00BB7F5B"/>
    <w:rsid w:val="00BC611E"/>
    <w:rsid w:val="00BD5AEF"/>
    <w:rsid w:val="00BE674F"/>
    <w:rsid w:val="00BF418F"/>
    <w:rsid w:val="00C215FA"/>
    <w:rsid w:val="00C26E48"/>
    <w:rsid w:val="00C31B87"/>
    <w:rsid w:val="00C4222A"/>
    <w:rsid w:val="00C4422C"/>
    <w:rsid w:val="00C46D8B"/>
    <w:rsid w:val="00C53A1B"/>
    <w:rsid w:val="00C54843"/>
    <w:rsid w:val="00C60BFE"/>
    <w:rsid w:val="00C6501D"/>
    <w:rsid w:val="00C66E68"/>
    <w:rsid w:val="00C67692"/>
    <w:rsid w:val="00C84B37"/>
    <w:rsid w:val="00CA2B8F"/>
    <w:rsid w:val="00CA3A93"/>
    <w:rsid w:val="00CB1F9A"/>
    <w:rsid w:val="00CB6812"/>
    <w:rsid w:val="00CD7178"/>
    <w:rsid w:val="00CE3C94"/>
    <w:rsid w:val="00CE5588"/>
    <w:rsid w:val="00CE7BE5"/>
    <w:rsid w:val="00CF1E7C"/>
    <w:rsid w:val="00CF37AF"/>
    <w:rsid w:val="00D22D5C"/>
    <w:rsid w:val="00D325AA"/>
    <w:rsid w:val="00D408DD"/>
    <w:rsid w:val="00D42FDB"/>
    <w:rsid w:val="00D51380"/>
    <w:rsid w:val="00D51EB7"/>
    <w:rsid w:val="00D57F77"/>
    <w:rsid w:val="00D60492"/>
    <w:rsid w:val="00D63EBE"/>
    <w:rsid w:val="00D66A82"/>
    <w:rsid w:val="00D8127D"/>
    <w:rsid w:val="00D81E4F"/>
    <w:rsid w:val="00D83308"/>
    <w:rsid w:val="00D84DE3"/>
    <w:rsid w:val="00D934A1"/>
    <w:rsid w:val="00DA09D2"/>
    <w:rsid w:val="00DA540C"/>
    <w:rsid w:val="00DA7AF7"/>
    <w:rsid w:val="00DD45E3"/>
    <w:rsid w:val="00DE29E9"/>
    <w:rsid w:val="00DE3733"/>
    <w:rsid w:val="00E00AB9"/>
    <w:rsid w:val="00E00CB9"/>
    <w:rsid w:val="00E1336C"/>
    <w:rsid w:val="00E21B98"/>
    <w:rsid w:val="00E23349"/>
    <w:rsid w:val="00E56D61"/>
    <w:rsid w:val="00E57BE9"/>
    <w:rsid w:val="00E87318"/>
    <w:rsid w:val="00E90333"/>
    <w:rsid w:val="00E90E12"/>
    <w:rsid w:val="00E936E6"/>
    <w:rsid w:val="00E93B02"/>
    <w:rsid w:val="00EB46BD"/>
    <w:rsid w:val="00EC0D4C"/>
    <w:rsid w:val="00ED4380"/>
    <w:rsid w:val="00EF56DD"/>
    <w:rsid w:val="00F03EFE"/>
    <w:rsid w:val="00F1091C"/>
    <w:rsid w:val="00F14E67"/>
    <w:rsid w:val="00F2396E"/>
    <w:rsid w:val="00F462BE"/>
    <w:rsid w:val="00F56B63"/>
    <w:rsid w:val="00F6423D"/>
    <w:rsid w:val="00F75083"/>
    <w:rsid w:val="00F832C5"/>
    <w:rsid w:val="00F852FA"/>
    <w:rsid w:val="00F9022B"/>
    <w:rsid w:val="00F9038B"/>
    <w:rsid w:val="00FB63BA"/>
    <w:rsid w:val="00FC2B52"/>
    <w:rsid w:val="00FC3132"/>
    <w:rsid w:val="00FC7F97"/>
    <w:rsid w:val="00FD0341"/>
    <w:rsid w:val="00FE2D8B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44C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06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C4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10B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10B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110B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110B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110B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0236E"/>
    <w:rPr>
      <w:rFonts w:ascii="Times New Roman" w:hAnsi="Times New Roman" w:cs="Times New Roman"/>
      <w:color w:val="000080"/>
      <w:u w:val="single"/>
    </w:rPr>
  </w:style>
  <w:style w:type="table" w:styleId="a4">
    <w:name w:val="Table Grid"/>
    <w:basedOn w:val="a1"/>
    <w:uiPriority w:val="59"/>
    <w:rsid w:val="000B18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4B3174"/>
    <w:pPr>
      <w:ind w:left="720"/>
      <w:contextualSpacing/>
    </w:pPr>
  </w:style>
  <w:style w:type="paragraph" w:customStyle="1" w:styleId="a6">
    <w:name w:val="Знак"/>
    <w:basedOn w:val="a"/>
    <w:uiPriority w:val="99"/>
    <w:rsid w:val="004B31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5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Заголовок №1_"/>
    <w:link w:val="12"/>
    <w:locked/>
    <w:rsid w:val="00C67692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67692"/>
    <w:pPr>
      <w:shd w:val="clear" w:color="auto" w:fill="FFFFFF"/>
      <w:spacing w:after="240" w:line="240" w:lineRule="atLeast"/>
      <w:outlineLvl w:val="0"/>
    </w:pPr>
    <w:rPr>
      <w:rFonts w:ascii="Calibri" w:eastAsia="Calibri" w:hAnsi="Calibri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82D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82DF1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1470C2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1470C2"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next w:val="a4"/>
    <w:rsid w:val="00B41C0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4CF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06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C48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Emphasis"/>
    <w:basedOn w:val="a0"/>
    <w:uiPriority w:val="20"/>
    <w:qFormat/>
    <w:locked/>
    <w:rsid w:val="00F56B63"/>
    <w:rPr>
      <w:i/>
      <w:iCs/>
    </w:rPr>
  </w:style>
  <w:style w:type="character" w:customStyle="1" w:styleId="40">
    <w:name w:val="Заголовок 4 Знак"/>
    <w:basedOn w:val="a0"/>
    <w:link w:val="4"/>
    <w:rsid w:val="00110B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10B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110B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110B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110B6A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44C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06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C4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10B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10B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110B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110B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110B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0236E"/>
    <w:rPr>
      <w:rFonts w:ascii="Times New Roman" w:hAnsi="Times New Roman" w:cs="Times New Roman"/>
      <w:color w:val="000080"/>
      <w:u w:val="single"/>
    </w:rPr>
  </w:style>
  <w:style w:type="table" w:styleId="a4">
    <w:name w:val="Table Grid"/>
    <w:basedOn w:val="a1"/>
    <w:uiPriority w:val="59"/>
    <w:rsid w:val="000B18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4B3174"/>
    <w:pPr>
      <w:ind w:left="720"/>
      <w:contextualSpacing/>
    </w:pPr>
  </w:style>
  <w:style w:type="paragraph" w:customStyle="1" w:styleId="a6">
    <w:name w:val="Знак"/>
    <w:basedOn w:val="a"/>
    <w:uiPriority w:val="99"/>
    <w:rsid w:val="004B31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5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Заголовок №1_"/>
    <w:link w:val="12"/>
    <w:locked/>
    <w:rsid w:val="00C67692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67692"/>
    <w:pPr>
      <w:shd w:val="clear" w:color="auto" w:fill="FFFFFF"/>
      <w:spacing w:after="240" w:line="240" w:lineRule="atLeast"/>
      <w:outlineLvl w:val="0"/>
    </w:pPr>
    <w:rPr>
      <w:rFonts w:ascii="Calibri" w:eastAsia="Calibri" w:hAnsi="Calibri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82D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82DF1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1470C2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1470C2"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next w:val="a4"/>
    <w:rsid w:val="00B41C0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4CF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06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C48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Emphasis"/>
    <w:basedOn w:val="a0"/>
    <w:uiPriority w:val="20"/>
    <w:qFormat/>
    <w:locked/>
    <w:rsid w:val="00F56B63"/>
    <w:rPr>
      <w:i/>
      <w:iCs/>
    </w:rPr>
  </w:style>
  <w:style w:type="character" w:customStyle="1" w:styleId="40">
    <w:name w:val="Заголовок 4 Знак"/>
    <w:basedOn w:val="a0"/>
    <w:link w:val="4"/>
    <w:rsid w:val="00110B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10B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110B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110B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110B6A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5347-C8A4-4266-8953-D1FFB8C9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тратегические приоритеты образовательной политики в городском округе Красноуфимск: достижение современного качества образования»</vt:lpstr>
    </vt:vector>
  </TitlesOfParts>
  <Company>Microsoft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тратегические приоритеты образовательной политики в городском округе Красноуфимск: достижение современного качества образования»</dc:title>
  <dc:creator>Admin</dc:creator>
  <cp:lastModifiedBy>User</cp:lastModifiedBy>
  <cp:revision>152</cp:revision>
  <cp:lastPrinted>2021-03-23T06:58:00Z</cp:lastPrinted>
  <dcterms:created xsi:type="dcterms:W3CDTF">2021-03-19T08:03:00Z</dcterms:created>
  <dcterms:modified xsi:type="dcterms:W3CDTF">2021-03-31T03:48:00Z</dcterms:modified>
</cp:coreProperties>
</file>